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52F3" w14:textId="10758558" w:rsidR="00597CB7" w:rsidRPr="001D268C" w:rsidRDefault="00166B5A" w:rsidP="00D11E19">
      <w:pPr>
        <w:spacing w:after="240"/>
        <w:jc w:val="center"/>
        <w:rPr>
          <w:rFonts w:asciiTheme="minorHAnsi" w:hAnsiTheme="minorHAnsi" w:cstheme="minorHAnsi"/>
          <w:b/>
          <w:sz w:val="24"/>
          <w:lang w:val="es-EC" w:eastAsia="es-EC"/>
        </w:rPr>
      </w:pPr>
      <w:sdt>
        <w:sdtPr>
          <w:rPr>
            <w:rFonts w:asciiTheme="minorHAnsi" w:hAnsiTheme="minorHAnsi" w:cstheme="minorHAnsi"/>
            <w:b/>
            <w:sz w:val="24"/>
            <w:lang w:val="es-EC" w:eastAsia="es-EC"/>
          </w:rPr>
          <w:id w:val="-977450572"/>
          <w:placeholder>
            <w:docPart w:val="DefaultPlaceholder_-1854013438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E174D9" w:rsidRPr="001D268C">
            <w:rPr>
              <w:rFonts w:asciiTheme="minorHAnsi" w:hAnsiTheme="minorHAnsi" w:cstheme="minorHAnsi"/>
              <w:b/>
              <w:sz w:val="24"/>
              <w:lang w:val="es-EC" w:eastAsia="es-EC"/>
            </w:rPr>
            <w:t>PRÁCTICA N°</w:t>
          </w:r>
        </w:sdtContent>
      </w:sdt>
      <w:r w:rsidR="00122622" w:rsidRPr="001D268C">
        <w:rPr>
          <w:rFonts w:asciiTheme="minorHAnsi" w:hAnsiTheme="minorHAnsi" w:cstheme="minorHAnsi"/>
          <w:b/>
          <w:sz w:val="24"/>
          <w:lang w:val="es-EC" w:eastAsia="es-EC"/>
        </w:rPr>
        <w:t xml:space="preserve"> </w:t>
      </w:r>
      <w:r w:rsidR="00311505">
        <w:rPr>
          <w:rFonts w:asciiTheme="minorHAnsi" w:hAnsiTheme="minorHAnsi" w:cstheme="minorHAnsi"/>
          <w:b/>
          <w:sz w:val="24"/>
          <w:lang w:val="es-EC" w:eastAsia="es-EC"/>
        </w:rPr>
        <w:t>6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649A6" w:rsidRPr="001D268C" w14:paraId="532C0202" w14:textId="77777777" w:rsidTr="00547058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D5C84" w14:textId="77777777" w:rsidR="00A649A6" w:rsidRPr="001D268C" w:rsidRDefault="00A649A6" w:rsidP="00547058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Carrera:</w:t>
            </w:r>
          </w:p>
          <w:p w14:paraId="31DBC5F0" w14:textId="42B8BE32" w:rsidR="00783929" w:rsidRPr="001D268C" w:rsidRDefault="00A236F2" w:rsidP="00547058">
            <w:pPr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Cs/>
                <w:lang w:val="es-EC" w:eastAsia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68CC" w14:textId="77777777" w:rsidR="00A649A6" w:rsidRPr="001D268C" w:rsidRDefault="00A649A6" w:rsidP="00A649A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Periodo:</w:t>
            </w:r>
          </w:p>
          <w:p w14:paraId="57455C1B" w14:textId="0249A1B8" w:rsidR="00A649A6" w:rsidRPr="001D268C" w:rsidRDefault="00176FC8" w:rsidP="00547058">
            <w:pPr>
              <w:spacing w:line="276" w:lineRule="auto"/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Cs/>
                <w:lang w:val="es-EC" w:eastAsia="es-EC"/>
              </w:rPr>
              <w:t>I</w:t>
            </w:r>
            <w:r w:rsidR="00783929" w:rsidRPr="001D268C">
              <w:rPr>
                <w:rFonts w:asciiTheme="minorHAnsi" w:hAnsiTheme="minorHAnsi" w:cstheme="minorHAnsi"/>
                <w:bCs/>
                <w:lang w:val="es-EC" w:eastAsia="es-EC"/>
              </w:rPr>
              <w:t xml:space="preserve">I </w:t>
            </w:r>
            <w:r w:rsidRPr="001D268C">
              <w:rPr>
                <w:rFonts w:asciiTheme="minorHAnsi" w:hAnsiTheme="minorHAnsi" w:cstheme="minorHAnsi"/>
                <w:bCs/>
                <w:lang w:val="es-EC" w:eastAsia="es-EC"/>
              </w:rPr>
              <w:t>PAO 202</w:t>
            </w:r>
            <w:r w:rsidR="00A236F2" w:rsidRPr="001D268C">
              <w:rPr>
                <w:rFonts w:asciiTheme="minorHAnsi" w:hAnsiTheme="minorHAnsi" w:cstheme="minorHAnsi"/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D3A" w14:textId="77777777" w:rsidR="00A649A6" w:rsidRPr="001D268C" w:rsidRDefault="00A649A6" w:rsidP="00A649A6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Fecha Envío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1AEB626F" w14:textId="2F2EDC7F" w:rsidR="00A649A6" w:rsidRPr="001D268C" w:rsidRDefault="00311505" w:rsidP="00547058">
            <w:pPr>
              <w:spacing w:line="276" w:lineRule="auto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17</w:t>
            </w:r>
            <w:r w:rsidR="00A649A6" w:rsidRPr="001D268C">
              <w:rPr>
                <w:rFonts w:asciiTheme="minorHAnsi" w:hAnsiTheme="minorHAnsi" w:cstheme="minorHAnsi"/>
                <w:bCs/>
                <w:lang w:val="es-EC"/>
              </w:rPr>
              <w:t>/</w:t>
            </w:r>
            <w:r>
              <w:rPr>
                <w:rFonts w:asciiTheme="minorHAnsi" w:hAnsiTheme="minorHAnsi" w:cstheme="minorHAnsi"/>
                <w:bCs/>
                <w:lang w:val="es-EC"/>
              </w:rPr>
              <w:t>11</w:t>
            </w:r>
            <w:r w:rsidR="00A649A6" w:rsidRPr="001D268C">
              <w:rPr>
                <w:rFonts w:asciiTheme="minorHAnsi" w:hAnsiTheme="minorHAnsi" w:cstheme="minorHAnsi"/>
                <w:bCs/>
                <w:lang w:val="es-EC"/>
              </w:rPr>
              <w:t>/202</w:t>
            </w:r>
            <w:r w:rsidR="00A236F2" w:rsidRPr="001D268C">
              <w:rPr>
                <w:rFonts w:asciiTheme="minorHAnsi" w:hAnsiTheme="minorHAnsi" w:cstheme="minorHAnsi"/>
                <w:bCs/>
                <w:lang w:val="es-EC"/>
              </w:rPr>
              <w:t>5</w:t>
            </w:r>
          </w:p>
        </w:tc>
      </w:tr>
      <w:tr w:rsidR="00547058" w:rsidRPr="001D268C" w14:paraId="0042D14F" w14:textId="77777777" w:rsidTr="00547058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313" w14:textId="21065775" w:rsidR="00547058" w:rsidRPr="001D268C" w:rsidRDefault="00547058" w:rsidP="00547058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Asignatura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0AFFB72A" w14:textId="355A99CE" w:rsidR="00547058" w:rsidRPr="001D268C" w:rsidRDefault="00A236F2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lang w:val="es-EC" w:eastAsia="es-EC"/>
              </w:rPr>
              <w:t>Fís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2A83" w14:textId="77777777" w:rsidR="00547058" w:rsidRPr="001D268C" w:rsidRDefault="00547058" w:rsidP="0054705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Ciclo:</w:t>
            </w:r>
          </w:p>
          <w:p w14:paraId="3726A42B" w14:textId="3D6EFB2B" w:rsidR="00547058" w:rsidRPr="001D268C" w:rsidRDefault="0045758C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3D58F" w14:textId="77777777" w:rsidR="00547058" w:rsidRPr="001D268C" w:rsidRDefault="00547058" w:rsidP="0054705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Fecha Entrega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6074EA06" w14:textId="6CE58303" w:rsidR="00547058" w:rsidRPr="001D268C" w:rsidRDefault="00311505" w:rsidP="009F6134">
            <w:pPr>
              <w:rPr>
                <w:rFonts w:asciiTheme="minorHAnsi" w:hAnsiTheme="minorHAnsi" w:cstheme="minorHAnsi"/>
                <w:lang w:val="es-EC" w:eastAsia="es-EC"/>
              </w:rPr>
            </w:pPr>
            <w:r>
              <w:rPr>
                <w:rFonts w:asciiTheme="minorHAnsi" w:hAnsiTheme="minorHAnsi" w:cstheme="minorHAnsi"/>
                <w:smallCaps/>
                <w:lang w:val="es-EC" w:eastAsia="es-EC"/>
              </w:rPr>
              <w:t>21</w:t>
            </w:r>
            <w:r w:rsidR="00267786"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/</w:t>
            </w:r>
            <w:r>
              <w:rPr>
                <w:rFonts w:asciiTheme="minorHAnsi" w:hAnsiTheme="minorHAnsi" w:cstheme="minorHAnsi"/>
                <w:smallCaps/>
                <w:lang w:val="es-EC" w:eastAsia="es-EC"/>
              </w:rPr>
              <w:t>11</w:t>
            </w:r>
            <w:r w:rsidR="00267786"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/202</w:t>
            </w:r>
            <w:r w:rsidR="00A236F2"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5</w:t>
            </w:r>
          </w:p>
        </w:tc>
      </w:tr>
      <w:tr w:rsidR="00A649A6" w:rsidRPr="001D268C" w14:paraId="11E8F5FB" w14:textId="77777777" w:rsidTr="00A649A6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3F70" w14:textId="77777777" w:rsidR="00A649A6" w:rsidRPr="001D268C" w:rsidRDefault="00A649A6" w:rsidP="00547058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Docente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38583E3A" w14:textId="4CFE87A0" w:rsidR="00A649A6" w:rsidRPr="001D268C" w:rsidRDefault="00A649A6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3B5A" w14:textId="77777777" w:rsidR="00A649A6" w:rsidRPr="001D268C" w:rsidRDefault="00A649A6" w:rsidP="0054705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proofErr w:type="spellStart"/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N°</w:t>
            </w:r>
            <w:proofErr w:type="spellEnd"/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 Horas: </w:t>
            </w:r>
          </w:p>
          <w:p w14:paraId="465A512D" w14:textId="07FFBEE7" w:rsidR="00A649A6" w:rsidRPr="001D268C" w:rsidRDefault="00A649A6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</w:p>
        </w:tc>
      </w:tr>
      <w:tr w:rsidR="00715AB0" w:rsidRPr="001D268C" w14:paraId="2A5A3E5C" w14:textId="77777777" w:rsidTr="00281D11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81C" w14:textId="3BFE48BE" w:rsidR="00715AB0" w:rsidRPr="001D268C" w:rsidRDefault="00715AB0" w:rsidP="006B4D4A">
            <w:pPr>
              <w:rPr>
                <w:rFonts w:asciiTheme="minorHAnsi" w:hAnsiTheme="minorHAnsi" w:cstheme="minorHAnsi"/>
                <w:bCs/>
                <w:color w:val="000000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61340846" w14:textId="77777777" w:rsidR="00A236F2" w:rsidRPr="001D268C" w:rsidRDefault="0045758C" w:rsidP="004575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b/>
          <w:sz w:val="24"/>
          <w:szCs w:val="24"/>
          <w:lang w:val="es-EC"/>
        </w:rPr>
        <w:t xml:space="preserve">Tema: </w:t>
      </w:r>
    </w:p>
    <w:p w14:paraId="2CEF4EF1" w14:textId="08FA3DB9" w:rsidR="00311505" w:rsidRPr="00311505" w:rsidRDefault="00311505" w:rsidP="00311505">
      <w:pPr>
        <w:pStyle w:val="Sinespaciado"/>
        <w:numPr>
          <w:ilvl w:val="1"/>
          <w:numId w:val="50"/>
        </w:numPr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0" w:name="_GoBack"/>
      <w:bookmarkEnd w:id="0"/>
      <w:r w:rsidRPr="00311505">
        <w:rPr>
          <w:rFonts w:asciiTheme="minorHAnsi" w:eastAsia="Times New Roman" w:hAnsiTheme="minorHAnsi" w:cstheme="minorHAnsi"/>
          <w:sz w:val="24"/>
          <w:szCs w:val="24"/>
          <w:lang w:val="es-EC"/>
        </w:rPr>
        <w:t>PRESIÓN HIDROSTÁTICA Y FLOTACIÓN</w:t>
      </w:r>
    </w:p>
    <w:p w14:paraId="31E0B83B" w14:textId="45C4E0C2" w:rsidR="00E341ED" w:rsidRPr="001D268C" w:rsidRDefault="00E341ED" w:rsidP="00E341ED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b/>
          <w:sz w:val="24"/>
          <w:szCs w:val="24"/>
          <w:lang w:val="es-EC"/>
        </w:rPr>
        <w:t>Instrucciones</w:t>
      </w:r>
    </w:p>
    <w:p w14:paraId="7755CE85" w14:textId="2EA672D0" w:rsidR="00E341ED" w:rsidRPr="001D268C" w:rsidRDefault="00E341ED" w:rsidP="00E341ED">
      <w:pPr>
        <w:pStyle w:val="Prrafodelista"/>
        <w:spacing w:after="240"/>
        <w:ind w:left="36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sz w:val="24"/>
          <w:szCs w:val="24"/>
          <w:lang w:val="es-EC"/>
        </w:rPr>
        <w:t xml:space="preserve">Resolver los ejercicios planteados de los temas señalados. Cargar al </w:t>
      </w:r>
      <w:proofErr w:type="spellStart"/>
      <w:r w:rsidRPr="001D268C">
        <w:rPr>
          <w:rFonts w:asciiTheme="minorHAnsi" w:hAnsiTheme="minorHAnsi" w:cstheme="minorHAnsi"/>
          <w:sz w:val="24"/>
          <w:szCs w:val="24"/>
          <w:lang w:val="es-EC"/>
        </w:rPr>
        <w:t>evirtual</w:t>
      </w:r>
      <w:proofErr w:type="spellEnd"/>
      <w:r w:rsidRPr="001D268C">
        <w:rPr>
          <w:rFonts w:asciiTheme="minorHAnsi" w:hAnsiTheme="minorHAnsi" w:cstheme="minorHAnsi"/>
          <w:sz w:val="24"/>
          <w:szCs w:val="24"/>
          <w:lang w:val="es-EC"/>
        </w:rPr>
        <w:t xml:space="preserve"> con esta hoja como primera página (puede replicarla a mano si desea), convertir en PDF y nombrar su trabajo con el mismo nombre del archivo enviado (colocar su apellido y nombre). </w:t>
      </w:r>
    </w:p>
    <w:p w14:paraId="5B21254F" w14:textId="78B8153C" w:rsidR="0045758C" w:rsidRPr="001D268C" w:rsidRDefault="00E341ED" w:rsidP="004575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b/>
          <w:sz w:val="24"/>
          <w:szCs w:val="24"/>
          <w:lang w:val="es-EC"/>
        </w:rPr>
        <w:t>Rúbrica de calificación</w:t>
      </w:r>
    </w:p>
    <w:tbl>
      <w:tblPr>
        <w:tblStyle w:val="Tablaconcuadrcula"/>
        <w:tblW w:w="7802" w:type="dxa"/>
        <w:tblInd w:w="720" w:type="dxa"/>
        <w:tblLook w:val="04A0" w:firstRow="1" w:lastRow="0" w:firstColumn="1" w:lastColumn="0" w:noHBand="0" w:noVBand="1"/>
      </w:tblPr>
      <w:tblGrid>
        <w:gridCol w:w="1969"/>
        <w:gridCol w:w="2979"/>
        <w:gridCol w:w="1142"/>
        <w:gridCol w:w="1712"/>
      </w:tblGrid>
      <w:tr w:rsidR="00E341ED" w:rsidRPr="001D268C" w14:paraId="62410F11" w14:textId="375C54C5" w:rsidTr="00E341ED">
        <w:tc>
          <w:tcPr>
            <w:tcW w:w="1969" w:type="dxa"/>
            <w:vAlign w:val="center"/>
          </w:tcPr>
          <w:p w14:paraId="19477164" w14:textId="291199AA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Criterio</w:t>
            </w:r>
          </w:p>
        </w:tc>
        <w:tc>
          <w:tcPr>
            <w:tcW w:w="2979" w:type="dxa"/>
            <w:vAlign w:val="center"/>
          </w:tcPr>
          <w:p w14:paraId="64D5D946" w14:textId="26615C0C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Descripción</w:t>
            </w:r>
          </w:p>
        </w:tc>
        <w:tc>
          <w:tcPr>
            <w:tcW w:w="1142" w:type="dxa"/>
            <w:vAlign w:val="center"/>
          </w:tcPr>
          <w:p w14:paraId="7AFD4B5C" w14:textId="5203D212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Puntaje máximo</w:t>
            </w:r>
          </w:p>
        </w:tc>
        <w:tc>
          <w:tcPr>
            <w:tcW w:w="1712" w:type="dxa"/>
            <w:vAlign w:val="center"/>
          </w:tcPr>
          <w:p w14:paraId="6C2CE846" w14:textId="62D210FA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Puntaje obtenido</w:t>
            </w:r>
          </w:p>
        </w:tc>
      </w:tr>
      <w:tr w:rsidR="00E341ED" w:rsidRPr="001D268C" w14:paraId="610C7BA5" w14:textId="11D7B60D" w:rsidTr="00E341ED">
        <w:tc>
          <w:tcPr>
            <w:tcW w:w="1969" w:type="dxa"/>
            <w:vAlign w:val="center"/>
          </w:tcPr>
          <w:p w14:paraId="558BBA2F" w14:textId="679915F8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Cumplimiento de la actividad</w:t>
            </w:r>
          </w:p>
        </w:tc>
        <w:tc>
          <w:tcPr>
            <w:tcW w:w="2979" w:type="dxa"/>
            <w:vAlign w:val="center"/>
          </w:tcPr>
          <w:p w14:paraId="6C72903D" w14:textId="4F7079F4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¿Resuelve la totalidad de ejercicios? </w:t>
            </w:r>
          </w:p>
        </w:tc>
        <w:tc>
          <w:tcPr>
            <w:tcW w:w="1142" w:type="dxa"/>
            <w:vAlign w:val="center"/>
          </w:tcPr>
          <w:p w14:paraId="021454F9" w14:textId="0DBB6D1D" w:rsidR="00E341ED" w:rsidRPr="001D268C" w:rsidRDefault="00E1197A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4</w:t>
            </w:r>
            <w:r w:rsidR="00E341ED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puntos</w:t>
            </w:r>
          </w:p>
        </w:tc>
        <w:tc>
          <w:tcPr>
            <w:tcW w:w="1712" w:type="dxa"/>
            <w:vAlign w:val="center"/>
          </w:tcPr>
          <w:p w14:paraId="1B6FC480" w14:textId="3BE00559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</w:p>
        </w:tc>
      </w:tr>
      <w:tr w:rsidR="00E341ED" w:rsidRPr="001D268C" w14:paraId="430775BD" w14:textId="29D229AF" w:rsidTr="00E341ED">
        <w:tc>
          <w:tcPr>
            <w:tcW w:w="1969" w:type="dxa"/>
            <w:vAlign w:val="center"/>
          </w:tcPr>
          <w:p w14:paraId="36F042B5" w14:textId="64A7E86A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roceso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, p</w:t>
            </w: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rocedimiento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y exactitud</w:t>
            </w:r>
          </w:p>
        </w:tc>
        <w:tc>
          <w:tcPr>
            <w:tcW w:w="2979" w:type="dxa"/>
            <w:vAlign w:val="center"/>
          </w:tcPr>
          <w:p w14:paraId="6CE3364B" w14:textId="3DC5F790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¿Se muestran todos los pasos para llegar a la solución? 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y ¿Es la respuesta final correcta?</w:t>
            </w:r>
          </w:p>
          <w:p w14:paraId="3A3BFB76" w14:textId="1220459E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El proceso debe ser lógico, claro y 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reciso, tanto numéricamente como dimensionalmente.</w:t>
            </w:r>
          </w:p>
        </w:tc>
        <w:tc>
          <w:tcPr>
            <w:tcW w:w="1142" w:type="dxa"/>
            <w:vAlign w:val="center"/>
          </w:tcPr>
          <w:p w14:paraId="2A2AB250" w14:textId="48DD0A75" w:rsidR="00E341ED" w:rsidRPr="001D268C" w:rsidRDefault="00E1197A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4</w:t>
            </w:r>
            <w:r w:rsidR="00E341ED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puntos</w:t>
            </w:r>
          </w:p>
        </w:tc>
        <w:tc>
          <w:tcPr>
            <w:tcW w:w="1712" w:type="dxa"/>
            <w:vAlign w:val="center"/>
          </w:tcPr>
          <w:p w14:paraId="7E95E77A" w14:textId="1C39F988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</w:p>
        </w:tc>
      </w:tr>
      <w:tr w:rsidR="00E341ED" w:rsidRPr="001D268C" w14:paraId="7CB0D023" w14:textId="472D17D8" w:rsidTr="00E341ED">
        <w:tc>
          <w:tcPr>
            <w:tcW w:w="1969" w:type="dxa"/>
            <w:vAlign w:val="center"/>
          </w:tcPr>
          <w:p w14:paraId="6051E571" w14:textId="3334301F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resentación</w:t>
            </w:r>
          </w:p>
        </w:tc>
        <w:tc>
          <w:tcPr>
            <w:tcW w:w="2979" w:type="dxa"/>
            <w:vAlign w:val="center"/>
          </w:tcPr>
          <w:p w14:paraId="011DA8CD" w14:textId="77777777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¿La presentación es adecuada, ordenada, de fácil lectura?</w:t>
            </w:r>
          </w:p>
          <w:p w14:paraId="40DC1730" w14:textId="3F406575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Evita tachones y mantiene la limpieza demostrando alto nivel de atención al detalle.</w:t>
            </w:r>
          </w:p>
        </w:tc>
        <w:tc>
          <w:tcPr>
            <w:tcW w:w="1142" w:type="dxa"/>
            <w:vAlign w:val="center"/>
          </w:tcPr>
          <w:p w14:paraId="56725EEF" w14:textId="374F3CB3" w:rsidR="00E341ED" w:rsidRPr="001D268C" w:rsidRDefault="00E1197A" w:rsidP="00E1197A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2 </w:t>
            </w:r>
            <w:r w:rsidR="00E341ED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untos</w:t>
            </w:r>
          </w:p>
        </w:tc>
        <w:tc>
          <w:tcPr>
            <w:tcW w:w="1712" w:type="dxa"/>
            <w:vAlign w:val="center"/>
          </w:tcPr>
          <w:p w14:paraId="27F8A1D9" w14:textId="772693D8" w:rsidR="00E341ED" w:rsidRPr="001D268C" w:rsidRDefault="00E341ED" w:rsidP="00E1197A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</w:p>
        </w:tc>
      </w:tr>
      <w:tr w:rsidR="004A5AF3" w:rsidRPr="001D268C" w14:paraId="76B6E265" w14:textId="77777777" w:rsidTr="00586FBA">
        <w:tc>
          <w:tcPr>
            <w:tcW w:w="6090" w:type="dxa"/>
            <w:gridSpan w:val="3"/>
            <w:vAlign w:val="center"/>
          </w:tcPr>
          <w:p w14:paraId="6E27A564" w14:textId="251EFFF7" w:rsidR="004A5AF3" w:rsidRPr="001D268C" w:rsidRDefault="004A5AF3" w:rsidP="004A5AF3">
            <w:pPr>
              <w:pStyle w:val="Prrafodelista"/>
              <w:ind w:left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Nota / 10 puntos</w:t>
            </w:r>
          </w:p>
        </w:tc>
        <w:tc>
          <w:tcPr>
            <w:tcW w:w="1712" w:type="dxa"/>
            <w:vAlign w:val="center"/>
          </w:tcPr>
          <w:p w14:paraId="0200E0A6" w14:textId="1E02C393" w:rsidR="004A5AF3" w:rsidRPr="001D268C" w:rsidRDefault="004A5AF3" w:rsidP="00E1197A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</w:tbl>
    <w:p w14:paraId="2AD62645" w14:textId="52D21B97" w:rsidR="00E341ED" w:rsidRPr="001D268C" w:rsidRDefault="00E341ED" w:rsidP="00E1197A">
      <w:pPr>
        <w:ind w:left="720"/>
        <w:jc w:val="both"/>
        <w:rPr>
          <w:rFonts w:asciiTheme="minorHAnsi" w:eastAsia="Calibri" w:hAnsiTheme="minorHAnsi" w:cstheme="minorHAnsi"/>
          <w:sz w:val="24"/>
          <w:szCs w:val="24"/>
          <w:lang w:val="es-EC"/>
        </w:rPr>
      </w:pP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* calificación proporcional por la cantidad de ejercicios</w:t>
      </w:r>
    </w:p>
    <w:p w14:paraId="1331D642" w14:textId="0677F6EB" w:rsidR="00A236F2" w:rsidRPr="001D268C" w:rsidRDefault="00E1197A" w:rsidP="0045758C">
      <w:pPr>
        <w:pStyle w:val="Prrafodelista"/>
        <w:jc w:val="both"/>
        <w:rPr>
          <w:rFonts w:asciiTheme="minorHAnsi" w:eastAsia="Calibri" w:hAnsiTheme="minorHAnsi" w:cstheme="minorHAnsi"/>
          <w:sz w:val="24"/>
          <w:szCs w:val="24"/>
          <w:lang w:val="es-EC"/>
        </w:rPr>
      </w:pP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* </w:t>
      </w:r>
      <w:r w:rsidR="00A236F2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Penalizaci</w:t>
      </w: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ón: </w:t>
      </w:r>
      <w:r w:rsidR="00A236F2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Entrega tardía</w:t>
      </w: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 </w:t>
      </w:r>
      <w:r w:rsidR="00E341ED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(Se considerarán únicamente horas y solo en casos excepcionales previamente analizados y aprobados): </w:t>
      </w:r>
      <w:r w:rsidR="00A236F2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- 2 puntos</w:t>
      </w: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 a la nota obtenida.</w:t>
      </w:r>
    </w:p>
    <w:p w14:paraId="6985C3C2" w14:textId="77777777" w:rsidR="00E341ED" w:rsidRPr="001D268C" w:rsidRDefault="00E341ED" w:rsidP="0045758C">
      <w:pPr>
        <w:pStyle w:val="Prrafodelista"/>
        <w:jc w:val="both"/>
        <w:rPr>
          <w:rFonts w:asciiTheme="minorHAnsi" w:eastAsia="Calibri" w:hAnsiTheme="minorHAnsi" w:cstheme="minorHAnsi"/>
          <w:sz w:val="24"/>
          <w:szCs w:val="24"/>
          <w:lang w:val="es-EC"/>
        </w:rPr>
      </w:pPr>
    </w:p>
    <w:p w14:paraId="6DAB7CBD" w14:textId="77777777" w:rsidR="00E174D9" w:rsidRPr="001D268C" w:rsidRDefault="00E174D9" w:rsidP="0045758C">
      <w:pPr>
        <w:pStyle w:val="Prrafodelista"/>
        <w:spacing w:after="240"/>
        <w:ind w:left="360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E672AA6" w14:textId="06DC0716" w:rsidR="00E3666D" w:rsidRPr="001D268C" w:rsidRDefault="00E3666D">
      <w:pPr>
        <w:rPr>
          <w:rFonts w:asciiTheme="minorHAnsi" w:hAnsiTheme="minorHAnsi" w:cstheme="minorHAnsi"/>
          <w:color w:val="000000" w:themeColor="text1"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color w:val="000000" w:themeColor="text1"/>
          <w:sz w:val="24"/>
          <w:szCs w:val="24"/>
          <w:lang w:val="es-EC"/>
        </w:rPr>
        <w:br w:type="page"/>
      </w:r>
    </w:p>
    <w:p w14:paraId="4208964F" w14:textId="5627F0BA" w:rsidR="00E3666D" w:rsidRPr="001D268C" w:rsidRDefault="00E3666D" w:rsidP="00E3666D">
      <w:pPr>
        <w:pStyle w:val="Prrafodelista"/>
        <w:spacing w:after="240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</w:pPr>
      <w:r w:rsidRPr="001D268C"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  <w:lastRenderedPageBreak/>
        <w:t>DESARROLLO</w:t>
      </w:r>
    </w:p>
    <w:p w14:paraId="70241720" w14:textId="2AC46301" w:rsidR="001D268C" w:rsidRDefault="00311505" w:rsidP="00311505">
      <w:pPr>
        <w:pStyle w:val="Prrafodelista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es-EC"/>
        </w:rPr>
      </w:pPr>
      <w:r w:rsidRPr="00311505">
        <w:drawing>
          <wp:inline distT="0" distB="0" distL="0" distR="0" wp14:anchorId="28B9E254" wp14:editId="5616878F">
            <wp:extent cx="3855720" cy="518214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973" cy="5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311505" w14:paraId="65645D58" w14:textId="77777777" w:rsidTr="00311505">
        <w:trPr>
          <w:trHeight w:val="227"/>
        </w:trPr>
        <w:tc>
          <w:tcPr>
            <w:tcW w:w="252" w:type="dxa"/>
          </w:tcPr>
          <w:p w14:paraId="7469641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A31342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CAA6A6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0C0A7A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9ED121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6DB63A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6B1470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FF17F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46FD3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6D712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9A281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0145D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5DE6F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71C8D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322AB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9C41D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9756E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EEE9A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89F394" w14:textId="600999CB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5A4A16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D1A0F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194A2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3E578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3D6B9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5512F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C54D6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37EAD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523150" w14:textId="74416144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3A748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9877A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33FBF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57187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51605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FEAF4A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95F854" w14:textId="7B5DDA9B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B9D669F" w14:textId="77777777" w:rsidTr="00311505">
        <w:trPr>
          <w:trHeight w:val="227"/>
        </w:trPr>
        <w:tc>
          <w:tcPr>
            <w:tcW w:w="252" w:type="dxa"/>
          </w:tcPr>
          <w:p w14:paraId="565DE6F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B725E1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9028F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E81585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326C0B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0BB444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7B38E4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65B42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BDE44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EB985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410B7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60B7D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981CE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9AA98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67974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23982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91A2E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24613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36586B" w14:textId="5C85F1BF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C26EA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1CDC0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3107A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FE693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3EFAB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23FF1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FED8D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D0CF9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EAD36F" w14:textId="28394CAB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BE3CD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02E80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8D26B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124AB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C81B7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D2F37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30579A" w14:textId="53B78F5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94F73F5" w14:textId="77777777" w:rsidTr="00311505">
        <w:trPr>
          <w:trHeight w:val="227"/>
        </w:trPr>
        <w:tc>
          <w:tcPr>
            <w:tcW w:w="252" w:type="dxa"/>
          </w:tcPr>
          <w:p w14:paraId="007693A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00BB98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CDA131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51A450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BD5D1F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4E4B6B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9A44E4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F5C37B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D312B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F82EF0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177CB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1918C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2E921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A6730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9715F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31FFA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2913C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E904B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4256FC" w14:textId="40B29C9A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A122D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C1FA5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AE38A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BFE5C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B0CFC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20D50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9A049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AE65B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0FC67B" w14:textId="1BB8FC39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3E3AB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9D092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75EBD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E542D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42F52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C2823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5F7D1C" w14:textId="12D39F90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08AAB925" w14:textId="77777777" w:rsidTr="00311505">
        <w:trPr>
          <w:trHeight w:val="227"/>
        </w:trPr>
        <w:tc>
          <w:tcPr>
            <w:tcW w:w="252" w:type="dxa"/>
          </w:tcPr>
          <w:p w14:paraId="7820879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2FDD8C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F7179E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F5E23D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9923DF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A60B39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A7F71B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39B03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297C2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8CC60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95B6B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8F387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693ED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9B9EA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227ED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6959A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A0F0B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3FC49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D61619" w14:textId="20670CF8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D11D9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69500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30B18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185C3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6940A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E2022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79C14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F8873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1A950C" w14:textId="4A8160BE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D4D0A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37E86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DA918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0DBC0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F396D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EF5DD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54F0E7" w14:textId="4E09B37F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9CC0A12" w14:textId="77777777" w:rsidTr="00311505">
        <w:trPr>
          <w:trHeight w:val="227"/>
        </w:trPr>
        <w:tc>
          <w:tcPr>
            <w:tcW w:w="252" w:type="dxa"/>
          </w:tcPr>
          <w:p w14:paraId="188D712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53A74D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EA0C16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8297FA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B145DE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7632E0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8C0E13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8CFA9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760CC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D528A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8559F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D96DF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9F3D0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F3FF1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8E0A3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2BD42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7697A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A510C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E9847B" w14:textId="6966D250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06360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536A7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27E20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16B9A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D06E6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F27AC6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0D962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4537F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8C3687" w14:textId="6F688C04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14BCB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CFE76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EE088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CA0B4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1F22F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8C5F5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97E8D5" w14:textId="31F02533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6631902E" w14:textId="77777777" w:rsidTr="00311505">
        <w:trPr>
          <w:trHeight w:val="227"/>
        </w:trPr>
        <w:tc>
          <w:tcPr>
            <w:tcW w:w="252" w:type="dxa"/>
          </w:tcPr>
          <w:p w14:paraId="03AB347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A07E66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C20152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5D94BE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C4257D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8312C2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DBF0EE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AA991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C0E36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E08F2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E1AA5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514C5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9B778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44FBE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8013C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826FE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0B27B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FF5F8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7875FD" w14:textId="658168B9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A3BB0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4B0E1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68E06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74A70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72A3F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09E4F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A0EF0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FFCF7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535B3A" w14:textId="0E81FA79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DFA4A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DC380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5F385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0157D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93C53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01E7B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BB5ED3" w14:textId="7B31E2F1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E7B76C3" w14:textId="77777777" w:rsidTr="00311505">
        <w:trPr>
          <w:trHeight w:val="227"/>
        </w:trPr>
        <w:tc>
          <w:tcPr>
            <w:tcW w:w="252" w:type="dxa"/>
          </w:tcPr>
          <w:p w14:paraId="1675122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44602B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CE1ED5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25AB61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084C8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26C851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6E4C7E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D53A6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2DC98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98E02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DD685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F9398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0C082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A2422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D06E3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20251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3BD4A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59B05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3BEB4C" w14:textId="3501E71D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94D6D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036654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79650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25A67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88751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000AF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B2180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516E8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BEB82C" w14:textId="16C5F659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AC49AD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382E0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4A71D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FD76B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C0BDE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42E65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933595" w14:textId="54220575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A58383B" w14:textId="77777777" w:rsidTr="00311505">
        <w:trPr>
          <w:trHeight w:val="227"/>
        </w:trPr>
        <w:tc>
          <w:tcPr>
            <w:tcW w:w="252" w:type="dxa"/>
          </w:tcPr>
          <w:p w14:paraId="5187E451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54ECA3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AB0BB8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9172D8C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93AFED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7506E8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73773F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680F2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1A88AA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F9A36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FE380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B8325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AB0D0B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20350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9EA20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BA127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638D98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3BA75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AD0FC0" w14:textId="54CF7AE9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82E6D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DEB94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766CD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3B9AE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465615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6136CE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8038C7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0F1020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42295E" w14:textId="030A4003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39D549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CFE40DF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0B9616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89933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E0D0C2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B59C63" w14:textId="77777777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B83F11" w14:textId="588B8F1D" w:rsidR="00311505" w:rsidRDefault="00311505" w:rsidP="00311505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79B294A" w14:textId="77777777" w:rsidTr="00311505">
        <w:trPr>
          <w:trHeight w:val="227"/>
        </w:trPr>
        <w:tc>
          <w:tcPr>
            <w:tcW w:w="252" w:type="dxa"/>
          </w:tcPr>
          <w:p w14:paraId="71D081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6F70AE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E6A55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05B12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0D641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68EAD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AAE0DC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545A9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2473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6A206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691D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9E9A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91BEF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5882B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9B97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FD946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33EBF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EF6E4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6702B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E1288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DC13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DAE9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36BB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B757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A5E0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9D0F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591E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F6EE3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1D23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FF8D9B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C4793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6C62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FFD8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2B2D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81E7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08CFB66" w14:textId="77777777" w:rsidTr="00311505">
        <w:trPr>
          <w:trHeight w:val="227"/>
        </w:trPr>
        <w:tc>
          <w:tcPr>
            <w:tcW w:w="252" w:type="dxa"/>
          </w:tcPr>
          <w:p w14:paraId="268BC5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B17A8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5A686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07AB3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E414D3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A3AEA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15455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54849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6EE4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3F02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60B8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8D6E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E720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3CBF5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929A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46CCC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29D3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F9AB8A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AB070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399D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56E2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36BAA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A2E98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E6234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E54E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0D557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953A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EAAE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339C7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0652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98E1F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21307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4D5B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C8FE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D1B1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1862F89" w14:textId="77777777" w:rsidTr="00311505">
        <w:trPr>
          <w:trHeight w:val="227"/>
        </w:trPr>
        <w:tc>
          <w:tcPr>
            <w:tcW w:w="252" w:type="dxa"/>
          </w:tcPr>
          <w:p w14:paraId="5B9532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5C7C5A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BF6D82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7CF68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AF1542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73638E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632D7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7C90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B6F1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5B4D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B858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205C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77ABD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0870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DE77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9279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507D4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E340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1BEC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42B3A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F20EA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F296E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743C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3CA65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C5EFF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93651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9B04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19719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2842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8307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BC75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F00A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E181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3E11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3EE93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0B40C0B8" w14:textId="77777777" w:rsidTr="00311505">
        <w:trPr>
          <w:trHeight w:val="227"/>
        </w:trPr>
        <w:tc>
          <w:tcPr>
            <w:tcW w:w="252" w:type="dxa"/>
          </w:tcPr>
          <w:p w14:paraId="33DA701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E0BDE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85475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B3C96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E65CB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24CCB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71622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2B5A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47DEA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35F8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8456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F572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445B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7C92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0C707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430C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4BF55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0FE6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FDD8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5897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C6F67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EB07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822D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143A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25A1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C4457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5A9EF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4D32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A03C1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2F6B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435D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74A4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E04B4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B60A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BB44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3834FDA8" w14:textId="77777777" w:rsidTr="00311505">
        <w:trPr>
          <w:trHeight w:val="227"/>
        </w:trPr>
        <w:tc>
          <w:tcPr>
            <w:tcW w:w="252" w:type="dxa"/>
          </w:tcPr>
          <w:p w14:paraId="4E2E05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6A40A3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E2991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BCF89F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3ED699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5F835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E1E99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EA52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77ED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E2DF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B721A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9402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2A1C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93EEA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3777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F231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6FDC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73A58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A33E8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A3C51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CD1F0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2D47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0FB9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3CDFA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5DE9C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DD7F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67E1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39C2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F3D9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E4C8E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FBFC8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1423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B34D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B42B1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E5E2A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6ED9427" w14:textId="77777777" w:rsidTr="00311505">
        <w:trPr>
          <w:trHeight w:val="227"/>
        </w:trPr>
        <w:tc>
          <w:tcPr>
            <w:tcW w:w="252" w:type="dxa"/>
          </w:tcPr>
          <w:p w14:paraId="63F3D97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CEA96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E96D8A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C0276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582518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37D85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16FA0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7603E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8039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2A4D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E525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E10EA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FB87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82EA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773D3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73AF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1665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36CA3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F7EC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41927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9D5CB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FA9EC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A987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B523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2B024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034E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E3EC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E993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D91F6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96A8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BCE18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2546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FC145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A453D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317F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CDAF82D" w14:textId="77777777" w:rsidTr="00311505">
        <w:trPr>
          <w:trHeight w:val="227"/>
        </w:trPr>
        <w:tc>
          <w:tcPr>
            <w:tcW w:w="252" w:type="dxa"/>
          </w:tcPr>
          <w:p w14:paraId="035954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50096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2A321C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752CE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EBD08E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50BCE0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0ECA8C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13D5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E8D4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3AE9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12C9E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D7E5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8E352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9903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3502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A2807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2683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8C1F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A1288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9B76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51A980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46FE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8B9F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65110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4C0B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721B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8E26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5A5D1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B21AA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B5C7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AF4D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2F94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5C24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F240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9AEF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A8BA8A4" w14:textId="77777777" w:rsidTr="00311505">
        <w:trPr>
          <w:trHeight w:val="227"/>
        </w:trPr>
        <w:tc>
          <w:tcPr>
            <w:tcW w:w="252" w:type="dxa"/>
          </w:tcPr>
          <w:p w14:paraId="176F87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CA859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181E4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F1A6E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3FBF5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410E1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6AAE8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A622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747B4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AA1B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F291E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D34CE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398CE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DEB3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A9BF2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1701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9401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10E8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B12E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61528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A89DA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B4CC8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1683F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D0CA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EC1CA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14AC0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1875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62FA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2409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99EB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E96D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0DE9C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CE6B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FF29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E7F41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</w:tbl>
    <w:p w14:paraId="41B7AA83" w14:textId="77777777" w:rsidR="00311505" w:rsidRPr="00311505" w:rsidRDefault="00311505" w:rsidP="00311505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68EF563C" w14:textId="32C7944C" w:rsidR="00311505" w:rsidRDefault="00311505" w:rsidP="00311505">
      <w:pPr>
        <w:pStyle w:val="Prrafodelista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es-EC"/>
        </w:rPr>
      </w:pPr>
      <w:r w:rsidRPr="0031150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4525BD6" wp14:editId="122B4780">
            <wp:extent cx="3779520" cy="662983"/>
            <wp:effectExtent l="0" t="0" r="0" b="381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4347" cy="6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311505" w14:paraId="5D7C0C65" w14:textId="77777777" w:rsidTr="00143994">
        <w:trPr>
          <w:trHeight w:val="227"/>
        </w:trPr>
        <w:tc>
          <w:tcPr>
            <w:tcW w:w="252" w:type="dxa"/>
          </w:tcPr>
          <w:p w14:paraId="69E273E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F85BE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8F02D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10A20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C8FCF8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418AC0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18C87C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417A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60E8D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4E0C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49DB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836C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D4D0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F5E8E1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7D41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3A1FC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E129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F272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2C2B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8F86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222B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EB8A3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21589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5043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4579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4DF4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BAD4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653B3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9E17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013DD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AE6A4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30D5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88E9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8332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2A514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0DC8FE5" w14:textId="77777777" w:rsidTr="00143994">
        <w:trPr>
          <w:trHeight w:val="227"/>
        </w:trPr>
        <w:tc>
          <w:tcPr>
            <w:tcW w:w="252" w:type="dxa"/>
          </w:tcPr>
          <w:p w14:paraId="7AF45A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B3188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649277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F7AAA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FE762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AB598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39AC8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FCDA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64CB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3EDC1F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37E58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6DEF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7C3C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2EAC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95E3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34C0C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D404E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CC183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CA903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0C30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BAF9F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14E37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67C2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A1240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F0D0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7F81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99133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8363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8262A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0FEF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5FD52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80FC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5EEC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A208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2B8D6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4A2DE99" w14:textId="77777777" w:rsidTr="00143994">
        <w:trPr>
          <w:trHeight w:val="227"/>
        </w:trPr>
        <w:tc>
          <w:tcPr>
            <w:tcW w:w="252" w:type="dxa"/>
          </w:tcPr>
          <w:p w14:paraId="688918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E6ED4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CE65B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C5C51E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CBE54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CC8D09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EF6CB3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DF6D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8703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9425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6ED6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1D09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0E91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E868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074F5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7A876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AA58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1FB7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DD0E6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7F121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E6A41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322A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934F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6A27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7AF9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C08C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5D4BE1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8D8C6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5095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7E65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FC54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34353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EAD7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5DE7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7932E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A6CED00" w14:textId="77777777" w:rsidTr="00143994">
        <w:trPr>
          <w:trHeight w:val="227"/>
        </w:trPr>
        <w:tc>
          <w:tcPr>
            <w:tcW w:w="252" w:type="dxa"/>
          </w:tcPr>
          <w:p w14:paraId="374278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C07B2E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E6625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FAFD4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78A54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0DEA91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908CA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4FEAE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F377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311D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474F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D185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FB29A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7B02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1CDAB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FFB1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4610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03BF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E75FB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4F96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59B7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E65D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AF119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4381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D7D0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74B9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F790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68D0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06B9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050A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6730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AF78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BC028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B921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4F90A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0108858" w14:textId="77777777" w:rsidTr="00143994">
        <w:trPr>
          <w:trHeight w:val="227"/>
        </w:trPr>
        <w:tc>
          <w:tcPr>
            <w:tcW w:w="252" w:type="dxa"/>
          </w:tcPr>
          <w:p w14:paraId="5FCCD16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F8AED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FC477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F2737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E83DAA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36819C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BB1AA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E12E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BB8B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EF53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67E9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6D45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20559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812A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4DE8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CF6B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61661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976A3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D16C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37C7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E34E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4BEC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CEE3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0127C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6100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5824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6F349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40A79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69606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A463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9775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84223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2098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856E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DF00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73B0E6D" w14:textId="77777777" w:rsidTr="00143994">
        <w:trPr>
          <w:trHeight w:val="227"/>
        </w:trPr>
        <w:tc>
          <w:tcPr>
            <w:tcW w:w="252" w:type="dxa"/>
          </w:tcPr>
          <w:p w14:paraId="454B91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F1CAD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A29FC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7D86C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4CD461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206D12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A917A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0C3AA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33CC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40BE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D170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D7ED9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C2E3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A3FB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EE46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2576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3D27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2A45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CAF9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CFF5F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1BA1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1841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9E384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E23F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B6A2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7C02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6AE71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2FFF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760A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67A20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2AB99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1F30B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9CF2A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1531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1337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4E07EE2" w14:textId="77777777" w:rsidTr="00143994">
        <w:trPr>
          <w:trHeight w:val="227"/>
        </w:trPr>
        <w:tc>
          <w:tcPr>
            <w:tcW w:w="252" w:type="dxa"/>
          </w:tcPr>
          <w:p w14:paraId="2FA561B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6A15A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71DB2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959336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E14F8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5A0D9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6B96A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43C6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1CDF7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B55BE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9399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8571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4E79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8CA1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14BF8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0516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45D8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C936F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2A50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7082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4844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7E5E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09ED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E8F73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6161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3D45E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3D12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EC747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3BFC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5A3D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EB26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3D16D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A1F3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0ED9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B4CB1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9F448B0" w14:textId="77777777" w:rsidTr="00143994">
        <w:trPr>
          <w:trHeight w:val="227"/>
        </w:trPr>
        <w:tc>
          <w:tcPr>
            <w:tcW w:w="252" w:type="dxa"/>
          </w:tcPr>
          <w:p w14:paraId="4370872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EFDE8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DC63C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91182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FBE91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CF08E7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396E1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6206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A9452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CE77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B9388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BAB65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F0ED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C241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4AF2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4E96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FCDA8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58E1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DC92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E674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0AD11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03B61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6CA72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55827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7B26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89DEC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34420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D5AF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C735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4C0A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47E9E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E679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C656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FCEC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064E3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1C32DF6" w14:textId="77777777" w:rsidTr="00143994">
        <w:trPr>
          <w:trHeight w:val="227"/>
        </w:trPr>
        <w:tc>
          <w:tcPr>
            <w:tcW w:w="252" w:type="dxa"/>
          </w:tcPr>
          <w:p w14:paraId="4B9549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9260B6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38F90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5B9D9F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5EC422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3B1E4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AA812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C80C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A5BC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4C3E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16407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B31A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FB26E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0F94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D126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B95E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6689A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BC94E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A940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29CA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44D2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56442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825B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F085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3488B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6CE1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06F3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BA6C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E5E8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032D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F4B8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635B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ABF11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4C824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2EBA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0C6339A2" w14:textId="77777777" w:rsidTr="00143994">
        <w:trPr>
          <w:trHeight w:val="227"/>
        </w:trPr>
        <w:tc>
          <w:tcPr>
            <w:tcW w:w="252" w:type="dxa"/>
          </w:tcPr>
          <w:p w14:paraId="47C71E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CE4DA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29E94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8C02AF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F3CDDB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D1247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1498A9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5787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F115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CD600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EB00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6D11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55242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581C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42517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3C5B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9BE2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45A1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59484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3706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0D41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A1AF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CD5E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B8DB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CE1D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51A7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86950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1106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3973A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16F4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A7535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3505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3210D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BD18F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72B3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630CD316" w14:textId="77777777" w:rsidTr="00143994">
        <w:trPr>
          <w:trHeight w:val="227"/>
        </w:trPr>
        <w:tc>
          <w:tcPr>
            <w:tcW w:w="252" w:type="dxa"/>
          </w:tcPr>
          <w:p w14:paraId="55A6AA2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5DAA4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FD6AF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A12AA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91A31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CF5ED3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19A9C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7DDF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F7F8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F9B3E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76F2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52DB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BA753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2FAB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C102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8B173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0568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98FE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7429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75BA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6E7C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B3D1C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8369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7251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A4D0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D648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96C68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4C19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76E9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D825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335B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51A5C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510B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31EE6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94EB1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FF5BADF" w14:textId="77777777" w:rsidTr="00143994">
        <w:trPr>
          <w:trHeight w:val="227"/>
        </w:trPr>
        <w:tc>
          <w:tcPr>
            <w:tcW w:w="252" w:type="dxa"/>
          </w:tcPr>
          <w:p w14:paraId="7E0AD02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FDF53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58DD47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1C2C8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CE3F37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0008C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0161E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A7CBA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3D90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E50F9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9441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B465D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B3EE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D6645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D42CE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CA94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A8EC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91343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8DD1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B427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6AFC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6625D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A04BE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8D77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2495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97E6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6B364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0ED4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EBE91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5B37E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7BA9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112A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905FA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B3674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8E23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65A6815" w14:textId="77777777" w:rsidTr="00143994">
        <w:trPr>
          <w:trHeight w:val="227"/>
        </w:trPr>
        <w:tc>
          <w:tcPr>
            <w:tcW w:w="252" w:type="dxa"/>
          </w:tcPr>
          <w:p w14:paraId="210EEC2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48596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3DDA8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9A8B77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89259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17F2E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71E4F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D8E9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80C2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A384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1115F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85A4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165C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EAE3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36B1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3B8A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3A09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85C3C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B442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7AEF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4E6A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4697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37F78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2046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4B956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AF79B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DC5D0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E8EA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6C68A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F7EA9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EFA2E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4988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01D2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0382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B1C8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B27F658" w14:textId="77777777" w:rsidTr="00143994">
        <w:trPr>
          <w:trHeight w:val="227"/>
        </w:trPr>
        <w:tc>
          <w:tcPr>
            <w:tcW w:w="252" w:type="dxa"/>
          </w:tcPr>
          <w:p w14:paraId="2557A4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E4AD4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7D22D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51F420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B35B6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6B96E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2DFBAA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0972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705D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C02BC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5C4C2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E3673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FB6F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DFA6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F41A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AE24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AE80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8D4A1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6145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C662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CE3F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7507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B57F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E36CF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D764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2AA0C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6801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0350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362C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581C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50F1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4FFD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BED4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F2C5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A2A1D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6058018" w14:textId="77777777" w:rsidTr="00143994">
        <w:trPr>
          <w:trHeight w:val="227"/>
        </w:trPr>
        <w:tc>
          <w:tcPr>
            <w:tcW w:w="252" w:type="dxa"/>
          </w:tcPr>
          <w:p w14:paraId="2722791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08D43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6766E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86C59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FB1AE0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E6D52E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312290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BCEB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AFE84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6EB1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9E4C3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DD78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5FB1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265F1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19D90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A8CB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9A5A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872D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E8F5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19F2A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7E28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EDA61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0A7D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6A5A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199B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62A4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47E18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A46A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A834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F53F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A2F34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5B55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DE0D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A6ECA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D0DEE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3655578" w14:textId="77777777" w:rsidTr="00143994">
        <w:trPr>
          <w:trHeight w:val="227"/>
        </w:trPr>
        <w:tc>
          <w:tcPr>
            <w:tcW w:w="252" w:type="dxa"/>
          </w:tcPr>
          <w:p w14:paraId="5C0FE9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98039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71CEF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C14181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9EBEA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A832A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506D5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4025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E640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49D3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41CBC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3287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96512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B3A01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10FC7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B2AC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96AF2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CA4A4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8F665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5629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8E12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7557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9D9B4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5BF04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1CBD3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92B0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8B1F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54D51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7F8E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9ADD1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2057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C21BA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ABF1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5A6E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41339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</w:tbl>
    <w:p w14:paraId="2D90EE91" w14:textId="77777777" w:rsidR="00311505" w:rsidRPr="00311505" w:rsidRDefault="00311505" w:rsidP="00311505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7BF95E2A" w14:textId="318C8AC0" w:rsidR="00311505" w:rsidRDefault="00311505" w:rsidP="00311505">
      <w:pPr>
        <w:pStyle w:val="Prrafodelista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es-EC"/>
        </w:rPr>
      </w:pPr>
      <w:r w:rsidRPr="0031150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6D07B38" wp14:editId="7B23E2E5">
            <wp:extent cx="3855720" cy="1304952"/>
            <wp:effectExtent l="0" t="0" r="0" b="9525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094" cy="13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311505" w14:paraId="64E257D6" w14:textId="77777777" w:rsidTr="00143994">
        <w:trPr>
          <w:trHeight w:val="227"/>
        </w:trPr>
        <w:tc>
          <w:tcPr>
            <w:tcW w:w="252" w:type="dxa"/>
          </w:tcPr>
          <w:p w14:paraId="3BA2E2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2D32DC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A9102C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823E5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41ED67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E1663A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BF8ED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BC5BC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19F36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9B980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24F8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528F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5131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F720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B828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F1CEE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9B608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D45CB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F4A6D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B0D32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A16B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A953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EE7E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7146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A7A6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BE39E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BF0F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B5BD1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2358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18FE7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E78D1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1CDE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9C86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D3C0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87981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478358F" w14:textId="77777777" w:rsidTr="00143994">
        <w:trPr>
          <w:trHeight w:val="227"/>
        </w:trPr>
        <w:tc>
          <w:tcPr>
            <w:tcW w:w="252" w:type="dxa"/>
          </w:tcPr>
          <w:p w14:paraId="5A50906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FC062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29D688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BC04F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BA656C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75B158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C56FA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E4FF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376EF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A8B2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CFF3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AA36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0AA3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634166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4D43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27CD1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F359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BB5AC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977C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8AA1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75A5E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66A68E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476BE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02DAF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9777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DB91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75EE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4863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1DFD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86220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D444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4F1A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B560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31A8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16A30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9D7206A" w14:textId="77777777" w:rsidTr="00143994">
        <w:trPr>
          <w:trHeight w:val="227"/>
        </w:trPr>
        <w:tc>
          <w:tcPr>
            <w:tcW w:w="252" w:type="dxa"/>
          </w:tcPr>
          <w:p w14:paraId="32AB65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46FFB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70954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BF8B92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FE317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60A8F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E300C3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50CD2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DC30A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4379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A435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B0668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59B1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FECD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1A3F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0611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CE6B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FA354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DA410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FE77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3293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4A70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DB20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7B61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6343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15B39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96E3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94ED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576AD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6AB50E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4BF6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39902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5B4EB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E72D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D7C61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913B204" w14:textId="77777777" w:rsidTr="00143994">
        <w:trPr>
          <w:trHeight w:val="227"/>
        </w:trPr>
        <w:tc>
          <w:tcPr>
            <w:tcW w:w="252" w:type="dxa"/>
          </w:tcPr>
          <w:p w14:paraId="4D038E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C77DDE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D8868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5205C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58445E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E79D0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24989C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3743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2E05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91D0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0526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9E87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D407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40C1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55B4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FA4C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556E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730CA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B92B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B836E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1F124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0E4B1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63D53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F7CF0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CF6D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998BF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9C20F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5A92BB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0028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2F3DE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66A2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62E1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8307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BD42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B9E8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B955D33" w14:textId="77777777" w:rsidTr="00143994">
        <w:trPr>
          <w:trHeight w:val="227"/>
        </w:trPr>
        <w:tc>
          <w:tcPr>
            <w:tcW w:w="252" w:type="dxa"/>
          </w:tcPr>
          <w:p w14:paraId="73A11D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701B7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7D6D1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71F77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D32B3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D194B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E84ED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85B6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C7815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B96E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D2D47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2CC1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03C56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B8395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7B7D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8827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621B5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BFF7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9919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63AD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F343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7A65F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A70A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3C537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5A5D3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B6B2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F6B9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3222E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71533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91CB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3BD6D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AEBDE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B8ADD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F230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405F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B2094D8" w14:textId="77777777" w:rsidTr="00143994">
        <w:trPr>
          <w:trHeight w:val="227"/>
        </w:trPr>
        <w:tc>
          <w:tcPr>
            <w:tcW w:w="252" w:type="dxa"/>
          </w:tcPr>
          <w:p w14:paraId="4C253EE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BEAE16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CD73E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873A9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83B53B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70886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D208E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19B5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6087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36BB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D180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43191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2634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B77A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D1D6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1B28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EE87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C981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6773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D2A19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8F06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09E54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ACADB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90A9F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D5E8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57ED7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3E4A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C36A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E4E4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1C45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9E3F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F8EFB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123E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0655A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1001C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F7609B8" w14:textId="77777777" w:rsidTr="00143994">
        <w:trPr>
          <w:trHeight w:val="227"/>
        </w:trPr>
        <w:tc>
          <w:tcPr>
            <w:tcW w:w="252" w:type="dxa"/>
          </w:tcPr>
          <w:p w14:paraId="1BFAF7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5FEDC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54BE9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71FC4C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8CCC2A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2559CD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96F12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29EC7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60C2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0C06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6066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3EDA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4D434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1B254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7111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B42C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190C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124E0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46FE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99F2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EAD7D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675D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697E8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290EB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254E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4179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D212F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2EEF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9533E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F482D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4BC00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13A6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D596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E8DC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69FF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6819FD3" w14:textId="77777777" w:rsidTr="00143994">
        <w:trPr>
          <w:trHeight w:val="227"/>
        </w:trPr>
        <w:tc>
          <w:tcPr>
            <w:tcW w:w="252" w:type="dxa"/>
          </w:tcPr>
          <w:p w14:paraId="4E5FB2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84FF6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EBCCF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C60DE3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B3B08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2C6D8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15E93C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5803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92C2A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42EF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E69E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4B3B6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33E6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3083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2508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D623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1DE1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6229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DB05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7A31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C93BB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0585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DB55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651EA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54D9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2094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E7D1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4DCA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522A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38C1A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6981C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A56B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16A8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4980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CE9D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253EFDD" w14:textId="77777777" w:rsidTr="00143994">
        <w:trPr>
          <w:trHeight w:val="227"/>
        </w:trPr>
        <w:tc>
          <w:tcPr>
            <w:tcW w:w="252" w:type="dxa"/>
          </w:tcPr>
          <w:p w14:paraId="05DD2A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0C4DF0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BACDE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1F2983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2C7A61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03BAE3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C96BF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35F8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9BF4B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07EF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6A355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8C207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C57BD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2D03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F6E23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51AB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2785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307F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92B76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93A3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F8C82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226A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668D5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48F5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0136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895F2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13409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A1C54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195E1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3BDF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EF1DA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51F7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7F5D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36B9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73AA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AFFF6A4" w14:textId="77777777" w:rsidTr="00143994">
        <w:trPr>
          <w:trHeight w:val="227"/>
        </w:trPr>
        <w:tc>
          <w:tcPr>
            <w:tcW w:w="252" w:type="dxa"/>
          </w:tcPr>
          <w:p w14:paraId="2925CC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A27D9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5D7EE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7F177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579D7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E41BB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ACCE17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F239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9477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B97C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F8CEF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F28533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0D20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92651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3DE8B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14C2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71517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4FEAE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F258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49AB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4CCFA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C86E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4C9C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20A1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D7F8C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6F0D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6FA4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FDA7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1F5C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195B5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D215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95D4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AFE7AF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C1472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D2833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6D223A1" w14:textId="77777777" w:rsidTr="00143994">
        <w:trPr>
          <w:trHeight w:val="227"/>
        </w:trPr>
        <w:tc>
          <w:tcPr>
            <w:tcW w:w="252" w:type="dxa"/>
          </w:tcPr>
          <w:p w14:paraId="48A5FDD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30822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A20A3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125A52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C3D9D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2CBBF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D6EFDA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057B6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5D18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8A9BB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85B1B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00D1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765D1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DDE1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2C09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775A2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6C9CA7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699B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7B02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1AD0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B0F75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0D5F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12D9D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3C40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7CE9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0F02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E070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3949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C096A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5F858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91E96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B4D7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BF58E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C3683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820A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A21E4E9" w14:textId="77777777" w:rsidTr="00143994">
        <w:trPr>
          <w:trHeight w:val="227"/>
        </w:trPr>
        <w:tc>
          <w:tcPr>
            <w:tcW w:w="252" w:type="dxa"/>
          </w:tcPr>
          <w:p w14:paraId="76ADDA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6B12D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62FD3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3C62C5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49FAC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CB4C1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70894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4FDF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47E3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E8DC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6B1D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57BB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CD5E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C06D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29AD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E8F9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FC996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9F815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30F1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5BE8B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FAD5B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E59F0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11B4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528C6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E0C9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A684A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3D11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CDAE2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A01A9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29D53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E4C9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0151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9B104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CBAC0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92C8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E5436B1" w14:textId="77777777" w:rsidTr="00143994">
        <w:trPr>
          <w:trHeight w:val="227"/>
        </w:trPr>
        <w:tc>
          <w:tcPr>
            <w:tcW w:w="252" w:type="dxa"/>
          </w:tcPr>
          <w:p w14:paraId="21578A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665428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5B64AE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65AE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0D70D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532657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96BD5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EC996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C6D9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9569E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0C1DF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E6EA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D1133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DA3C9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F53DF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A585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F238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6039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92A8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43DA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1973D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7DD2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09F8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8837F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D787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7BB66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10A7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FA2B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6245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0C694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3007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9EE4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AFC28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C6CD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CD19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20A9CBC" w14:textId="77777777" w:rsidTr="00143994">
        <w:trPr>
          <w:trHeight w:val="227"/>
        </w:trPr>
        <w:tc>
          <w:tcPr>
            <w:tcW w:w="252" w:type="dxa"/>
          </w:tcPr>
          <w:p w14:paraId="5FC31F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BACE2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27737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2A59DC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6A1B1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4238B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29DB6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6C3E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B8CC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834BE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043F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81635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09A2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7BF00A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88F5B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47287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E79B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518B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5506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E93A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825D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56A2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A5C8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1BA7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EAA9A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7AEF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F4272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2D1F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17E8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35E08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F275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7F6D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959B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832F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C4AC1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3896B2A6" w14:textId="77777777" w:rsidTr="00143994">
        <w:trPr>
          <w:trHeight w:val="227"/>
        </w:trPr>
        <w:tc>
          <w:tcPr>
            <w:tcW w:w="252" w:type="dxa"/>
          </w:tcPr>
          <w:p w14:paraId="1C2BC2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5E19D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B63C8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E18A59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295952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F86F5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79143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CAA63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5714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A9E80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3842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4A7B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7015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F84D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C1B1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B962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05A8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0D518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FE12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0FB3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6874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4F0B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826E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CFAB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FF2AD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1B89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88BF5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215B0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AED1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AE860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59BE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E922F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EE6E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24A7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4AAB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36EB4C23" w14:textId="77777777" w:rsidTr="00143994">
        <w:trPr>
          <w:trHeight w:val="227"/>
        </w:trPr>
        <w:tc>
          <w:tcPr>
            <w:tcW w:w="252" w:type="dxa"/>
          </w:tcPr>
          <w:p w14:paraId="08504C1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B83FAA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132B8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1CA873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1B2E6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73FF2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B44AE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D4E5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84EB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43794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9196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384B8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B612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F5276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FF5FC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E68E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F1F5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6FF1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9912C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7274E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FC5BA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54C7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87642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31B2D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B9CD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19C6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EBCA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B769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48CF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4CB7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1E8E4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4521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3406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FC51E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DFEF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</w:tbl>
    <w:p w14:paraId="77B3BD64" w14:textId="77777777" w:rsidR="00311505" w:rsidRPr="00311505" w:rsidRDefault="00311505" w:rsidP="00311505">
      <w:pPr>
        <w:ind w:left="360"/>
        <w:rPr>
          <w:rFonts w:asciiTheme="minorHAnsi" w:hAnsiTheme="minorHAnsi" w:cstheme="minorHAnsi"/>
          <w:sz w:val="22"/>
          <w:szCs w:val="22"/>
          <w:lang w:val="es-EC"/>
        </w:rPr>
      </w:pPr>
    </w:p>
    <w:p w14:paraId="3498DE3F" w14:textId="2EA7D91A" w:rsidR="00311505" w:rsidRDefault="00311505" w:rsidP="00311505">
      <w:pPr>
        <w:pStyle w:val="Prrafodelista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es-EC"/>
        </w:rPr>
      </w:pPr>
      <w:r w:rsidRPr="00311505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inline distT="0" distB="0" distL="0" distR="0" wp14:anchorId="78407988" wp14:editId="1D74F4E7">
                <wp:extent cx="5463540" cy="2030730"/>
                <wp:effectExtent l="0" t="0" r="0" b="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03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DC53" w14:textId="77777777" w:rsidR="00311505" w:rsidRPr="00311505" w:rsidRDefault="00311505" w:rsidP="003115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Segú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tradició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rquímedes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se le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pidió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determinar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7100CC8" w14:textId="77777777" w:rsidR="00311505" w:rsidRPr="00311505" w:rsidRDefault="00311505" w:rsidP="003115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una corona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hech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para el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rey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consistier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oro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puro. De </w:t>
                            </w:r>
                          </w:p>
                          <w:p w14:paraId="2DC72A13" w14:textId="77777777" w:rsidR="00311505" w:rsidRPr="00311505" w:rsidRDefault="00311505" w:rsidP="003115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cuerdo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con la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leyend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él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resolvió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problem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pesar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4CA5F770" w14:textId="77777777" w:rsidR="00311505" w:rsidRPr="00311505" w:rsidRDefault="00311505" w:rsidP="003115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la corona primero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ire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luego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gu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muestr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16126A0B" w14:textId="77777777" w:rsidR="00311505" w:rsidRPr="00311505" w:rsidRDefault="00311505" w:rsidP="003115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14.11.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Supong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lectur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balanz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es </w:t>
                            </w:r>
                          </w:p>
                          <w:p w14:paraId="5B7AE01E" w14:textId="77777777" w:rsidR="00311505" w:rsidRPr="00311505" w:rsidRDefault="00311505" w:rsidP="003115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7.84 N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cuando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la corona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stab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ire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y 6.84 N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cuando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13F4BA9D" w14:textId="77777777" w:rsidR="00311505" w:rsidRPr="00311505" w:rsidRDefault="00311505" w:rsidP="003115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stab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gua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. ¿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Qué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dijo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Arquímedes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rey</w:t>
                            </w:r>
                            <w:proofErr w:type="spellEnd"/>
                            <w:r w:rsidRPr="003115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? Sol. 7843,14 kg/m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07988" id="Rectángulo 3" o:spid="_x0000_s1026" style="width:430.2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" filled="f" stroked="f">
                <v:textbox style="mso-fit-shape-to-text:t">
                  <w:txbxContent>
                    <w:p w14:paraId="090BDC53" w14:textId="77777777" w:rsidR="00311505" w:rsidRPr="00311505" w:rsidRDefault="00311505" w:rsidP="0031150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Segú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la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tradició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gram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</w:t>
                      </w:r>
                      <w:proofErr w:type="gram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rquímedes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se le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pidió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determinar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si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7100CC8" w14:textId="77777777" w:rsidR="00311505" w:rsidRPr="00311505" w:rsidRDefault="00311505" w:rsidP="0031150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una corona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hech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para el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rey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consistier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oro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puro. De </w:t>
                      </w:r>
                    </w:p>
                    <w:p w14:paraId="2DC72A13" w14:textId="77777777" w:rsidR="00311505" w:rsidRPr="00311505" w:rsidRDefault="00311505" w:rsidP="0031150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cuerdo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con la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leyend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,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él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resolvió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ste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problem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al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pesar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4CA5F770" w14:textId="77777777" w:rsidR="00311505" w:rsidRPr="00311505" w:rsidRDefault="00311505" w:rsidP="0031150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la corona primero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ire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y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luego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gu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,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como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se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muestr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16126A0B" w14:textId="77777777" w:rsidR="00311505" w:rsidRPr="00311505" w:rsidRDefault="00311505" w:rsidP="0031150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la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figur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14.11.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Supong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que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lectur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la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balanz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es </w:t>
                      </w:r>
                    </w:p>
                    <w:p w14:paraId="5B7AE01E" w14:textId="77777777" w:rsidR="00311505" w:rsidRPr="00311505" w:rsidRDefault="00311505" w:rsidP="0031150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7.84 N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cuando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la corona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stab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ire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y 6.84 N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cuando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13F4BA9D" w14:textId="77777777" w:rsidR="00311505" w:rsidRPr="00311505" w:rsidRDefault="00311505" w:rsidP="0031150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stab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gua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. ¿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Qué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dijo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Arquímedes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 xml:space="preserve"> al </w:t>
                      </w:r>
                      <w:proofErr w:type="spellStart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rey</w:t>
                      </w:r>
                      <w:proofErr w:type="spellEnd"/>
                      <w:r w:rsidRPr="003115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US"/>
                        </w:rPr>
                        <w:t>? Sol. 7843,14 kg/m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311505" w14:paraId="62686FC7" w14:textId="77777777" w:rsidTr="00143994">
        <w:trPr>
          <w:trHeight w:val="227"/>
        </w:trPr>
        <w:tc>
          <w:tcPr>
            <w:tcW w:w="252" w:type="dxa"/>
          </w:tcPr>
          <w:p w14:paraId="6DD375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44895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FAA3F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15DEF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BBC569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35261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A80CC3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2793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4CCC1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3DA9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96C13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7FBE9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C060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34BCA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37789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1A0B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40B4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C542C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4786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F4F2C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128D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C6172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73227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FCF26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EC8A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7DA6A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6E570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0CF6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666D8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856C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ABBF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D7BE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B7DF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081A9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F1AC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053A73B3" w14:textId="77777777" w:rsidTr="00143994">
        <w:trPr>
          <w:trHeight w:val="227"/>
        </w:trPr>
        <w:tc>
          <w:tcPr>
            <w:tcW w:w="252" w:type="dxa"/>
          </w:tcPr>
          <w:p w14:paraId="5B950F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073B1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1677D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A39D2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7535B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3FBB98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B09E6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E765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3F90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92459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8534E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4A995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E8A2C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B86FE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AA983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9E238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C629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2ECD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89B2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69FC41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319C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55D88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6131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C60E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3541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1CBA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3339B1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D21D2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B415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AD07D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128F9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1C189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E8D05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8D983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160E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783F812" w14:textId="77777777" w:rsidTr="00143994">
        <w:trPr>
          <w:trHeight w:val="227"/>
        </w:trPr>
        <w:tc>
          <w:tcPr>
            <w:tcW w:w="252" w:type="dxa"/>
          </w:tcPr>
          <w:p w14:paraId="2E7560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7FF7E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FB5E09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F767A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F3B7D0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8374D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CB290C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68909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808F9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120C7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75254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2496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9C2D9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8E93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C959D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879D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A5200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C9DF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7F70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0083B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C9AA8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9F7C2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6A6A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8034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73987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ACDF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015C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47A9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358A1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FE8B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362D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74E91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1F1C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A6914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2167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4D25994" w14:textId="77777777" w:rsidTr="00143994">
        <w:trPr>
          <w:trHeight w:val="227"/>
        </w:trPr>
        <w:tc>
          <w:tcPr>
            <w:tcW w:w="252" w:type="dxa"/>
          </w:tcPr>
          <w:p w14:paraId="0CD085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6AD038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66DE08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04BB6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3B721B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394FF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62966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5BACA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FBA5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13FA6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7AB20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0C00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79E9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07AB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58C8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FD80D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4588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90D91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E5AA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BDE06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57A7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B8A43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8165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0E29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5200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5E91B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AE1BB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DB4F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77ED9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E1DD8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FCFF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EB616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05912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9E6DF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EE87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4ABAA92" w14:textId="77777777" w:rsidTr="00143994">
        <w:trPr>
          <w:trHeight w:val="227"/>
        </w:trPr>
        <w:tc>
          <w:tcPr>
            <w:tcW w:w="252" w:type="dxa"/>
          </w:tcPr>
          <w:p w14:paraId="54C34F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3C1EF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1FFA72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7BC0E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47EAF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B13BC3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F29A7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14B2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0FEDBD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446F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64CBB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E825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E695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020F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248C6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2A308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2950D0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2198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EF4FA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CFBB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56CE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4ECFB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84891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8BDB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6C99B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50F9A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85AFF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BD6B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DAB1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CD3B0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5DA62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BAF0C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B372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3EAC3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62AD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7482D6BA" w14:textId="77777777" w:rsidTr="00143994">
        <w:trPr>
          <w:trHeight w:val="227"/>
        </w:trPr>
        <w:tc>
          <w:tcPr>
            <w:tcW w:w="252" w:type="dxa"/>
          </w:tcPr>
          <w:p w14:paraId="18BB559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5D059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4F9F7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4A549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40AF40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340DA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A04B94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44E7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64C7D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545D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90E70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FCD0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D256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40E6B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E104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177926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38275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C4A686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9541C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08D5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E2D7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6C59E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C2EF2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5E8AE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02CB6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4421D5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6B594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C4DFDF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14FD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5C015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AC62A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52CBF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68587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179A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89AB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653E4699" w14:textId="77777777" w:rsidTr="00143994">
        <w:trPr>
          <w:trHeight w:val="227"/>
        </w:trPr>
        <w:tc>
          <w:tcPr>
            <w:tcW w:w="252" w:type="dxa"/>
          </w:tcPr>
          <w:p w14:paraId="5A74A51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7EF3A0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F9104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9661E3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A289B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F89E1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79D22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462B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F6B30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401AB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4ED2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DFED1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967E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6E2FC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2CDA6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C4C4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A1AD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7FF5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0557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FB5C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E2931F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6D9A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C76A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4F86B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EF06F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FDEA5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13973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9D1F1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BF07A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9672E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C2055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52DD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0D1D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3F7FD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189C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647BD626" w14:textId="77777777" w:rsidTr="00143994">
        <w:trPr>
          <w:trHeight w:val="227"/>
        </w:trPr>
        <w:tc>
          <w:tcPr>
            <w:tcW w:w="252" w:type="dxa"/>
          </w:tcPr>
          <w:p w14:paraId="212741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A0AEC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0313CF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BFC67A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D2089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4487A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B98E9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30282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822B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CE8F7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6221F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CBCFB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903C5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0CEBB3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5F144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DA4D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8E4D3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9C5E4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D937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3C09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51DE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D0238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F05A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D438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82BE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DE53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317DB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4B0A8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347A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50DC8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29452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F4E59F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DDEA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8238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C75E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5C8BEBF" w14:textId="77777777" w:rsidTr="00143994">
        <w:trPr>
          <w:trHeight w:val="227"/>
        </w:trPr>
        <w:tc>
          <w:tcPr>
            <w:tcW w:w="252" w:type="dxa"/>
          </w:tcPr>
          <w:p w14:paraId="7DD34AD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DEB0E8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D99CED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0A056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22F1B1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42F1D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E92061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FFB3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9CA87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2F87AD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8E0D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A0684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CE80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2F49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2693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E9DC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BC0C7F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C3A4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897EB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CEF44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7DC0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60FC5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BDF81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E44E3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98AFF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A2EAA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11A9D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AC8EE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F2A4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8E938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BD5A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4052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A961C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19A78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43CA66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3FD2774" w14:textId="77777777" w:rsidTr="00143994">
        <w:trPr>
          <w:trHeight w:val="227"/>
        </w:trPr>
        <w:tc>
          <w:tcPr>
            <w:tcW w:w="252" w:type="dxa"/>
          </w:tcPr>
          <w:p w14:paraId="514A6C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F3106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6C2DAC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C4EB5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28430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450FF2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259CE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49EE2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42088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4E5C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47B65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2BFE8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6D14F4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6DBFB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5C09A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EB877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B7B4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DA299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1D6002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D0CB1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A0CBD1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BE5B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D539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0E44F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377C68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077E2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80AE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BF1E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EFE2C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DC169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75C0D2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70762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71240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8048C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740B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698F7BC8" w14:textId="77777777" w:rsidTr="00143994">
        <w:trPr>
          <w:trHeight w:val="227"/>
        </w:trPr>
        <w:tc>
          <w:tcPr>
            <w:tcW w:w="252" w:type="dxa"/>
          </w:tcPr>
          <w:p w14:paraId="41DF639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1FD22A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572819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8753D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4C083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86EDC9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0113FD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C9AF7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45CEB6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BBEC17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114B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9C63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4A0245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A0121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E23A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E23AF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3FCDDB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D364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C5DE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F1D31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3BB9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3F9AC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C22ABB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922BEC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FDF2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3B85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8558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99835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51C8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73795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E025B9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B8176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B06A6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EEFDE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8F9D3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2274784D" w14:textId="77777777" w:rsidTr="00143994">
        <w:trPr>
          <w:trHeight w:val="227"/>
        </w:trPr>
        <w:tc>
          <w:tcPr>
            <w:tcW w:w="252" w:type="dxa"/>
          </w:tcPr>
          <w:p w14:paraId="408C8CF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B08830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09745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65FEA4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8AA979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385EC0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3BD55B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8D05C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A243A2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D8ACB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5678C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7AE90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4AA39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72768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A38F18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595B60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B7443E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5D618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72B6C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6DAE87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1577A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9BE14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1EA06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FBBA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40C7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30CE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45C394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0D6F9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7EF3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4336A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D9548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1CF5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017F8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85C8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C570C0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13F066F8" w14:textId="77777777" w:rsidTr="00143994">
        <w:trPr>
          <w:trHeight w:val="227"/>
        </w:trPr>
        <w:tc>
          <w:tcPr>
            <w:tcW w:w="252" w:type="dxa"/>
          </w:tcPr>
          <w:p w14:paraId="6937F81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33472B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E2124A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887FC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3EF831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683C33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7E617D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2D3F5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E2C0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FF99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A574A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677E6F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E40D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F0B3A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827ED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CB279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2BA94E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EF8C4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E6684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C3B1A7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273740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36923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29372B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DA4953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DFC7A4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EBCAD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D153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88B41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70CCD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770084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FFAB5B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01A9F4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85D203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7A8B0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D88CB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46E3B2E6" w14:textId="77777777" w:rsidTr="00143994">
        <w:trPr>
          <w:trHeight w:val="227"/>
        </w:trPr>
        <w:tc>
          <w:tcPr>
            <w:tcW w:w="252" w:type="dxa"/>
          </w:tcPr>
          <w:p w14:paraId="08AAFA2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224C987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F82F52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E04FCF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706A6BE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DBB19C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4DD971A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EA56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DFED0F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A3AEF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97CBA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117790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8BF07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F94F20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015C6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6CA26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9FCA1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519ECA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E98203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182F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3E130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10819E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ED6716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C98F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68D5C9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8266D9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54623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CEA3D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86FBA0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41943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BDFAF6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F5845A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874E59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798CE7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3561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EF0E08D" w14:textId="77777777" w:rsidTr="00143994">
        <w:trPr>
          <w:trHeight w:val="227"/>
        </w:trPr>
        <w:tc>
          <w:tcPr>
            <w:tcW w:w="252" w:type="dxa"/>
          </w:tcPr>
          <w:p w14:paraId="28530429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3D3743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21EE56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652B4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DDB9D5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3D2F719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024772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1FCFFB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1EA1D4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D72809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BCF3F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E8C21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69F6D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73083A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388CA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37949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F06658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370FF2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0FA17B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56DCF4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B5CF4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DDB3A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941035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2A61B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F2C6E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C457B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D65E73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964EE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14ADB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458522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B55008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703259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EC71D1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7B44E3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B28FFFA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11505" w14:paraId="58A9AE1B" w14:textId="77777777" w:rsidTr="00143994">
        <w:trPr>
          <w:trHeight w:val="227"/>
        </w:trPr>
        <w:tc>
          <w:tcPr>
            <w:tcW w:w="252" w:type="dxa"/>
          </w:tcPr>
          <w:p w14:paraId="59E36D0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04DB277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685223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C7DB39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D5EFF52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6075BC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2" w:type="dxa"/>
          </w:tcPr>
          <w:p w14:paraId="1FC811E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962B34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A83F8F7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3F2FD9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F745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84068E1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A047D0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93CF74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2E6CC5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B3ACB6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999EA10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0B531C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24310C3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1E6B3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A7490D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4E6BECF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332F8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574E0A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7FDC4F4C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41DB108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0C15862D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30C9273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FF34686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2E543B8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5063B6C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C68787E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6EE33F14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1EF7E325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51" w:type="dxa"/>
          </w:tcPr>
          <w:p w14:paraId="26D1C61B" w14:textId="77777777" w:rsidR="00311505" w:rsidRDefault="00311505" w:rsidP="00143994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</w:tbl>
    <w:p w14:paraId="04F8E62F" w14:textId="48C0C5FA" w:rsidR="00311505" w:rsidRPr="00311505" w:rsidRDefault="00311505" w:rsidP="00311505">
      <w:pPr>
        <w:rPr>
          <w:rFonts w:asciiTheme="minorHAnsi" w:hAnsiTheme="minorHAnsi" w:cstheme="minorHAnsi"/>
          <w:sz w:val="22"/>
          <w:szCs w:val="22"/>
          <w:lang w:val="es-EC"/>
        </w:rPr>
      </w:pPr>
    </w:p>
    <w:sectPr w:rsidR="00311505" w:rsidRPr="00311505" w:rsidSect="000358AB">
      <w:headerReference w:type="default" r:id="rId11"/>
      <w:footerReference w:type="default" r:id="rId12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00FB6" w14:textId="77777777" w:rsidR="00166B5A" w:rsidRDefault="00166B5A">
      <w:r>
        <w:separator/>
      </w:r>
    </w:p>
  </w:endnote>
  <w:endnote w:type="continuationSeparator" w:id="0">
    <w:p w14:paraId="71E17174" w14:textId="77777777" w:rsidR="00166B5A" w:rsidRDefault="0016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0CAB" w14:textId="77777777" w:rsidR="00166B5A" w:rsidRDefault="00166B5A">
      <w:r>
        <w:separator/>
      </w:r>
    </w:p>
  </w:footnote>
  <w:footnote w:type="continuationSeparator" w:id="0">
    <w:p w14:paraId="34B341D0" w14:textId="77777777" w:rsidR="00166B5A" w:rsidRDefault="0016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EB9DEA3" w:rsidR="008A7476" w:rsidRDefault="00176FC8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93B42" wp14:editId="2B9EE184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17597" cy="641410"/>
          <wp:effectExtent l="0" t="0" r="6985" b="6350"/>
          <wp:wrapTight wrapText="bothSides">
            <wp:wrapPolygon edited="0">
              <wp:start x="271" y="0"/>
              <wp:lineTo x="271" y="15398"/>
              <wp:lineTo x="1356" y="19889"/>
              <wp:lineTo x="2441" y="21172"/>
              <wp:lineTo x="4340" y="21172"/>
              <wp:lineTo x="9222" y="19889"/>
              <wp:lineTo x="17902" y="14756"/>
              <wp:lineTo x="17631" y="11549"/>
              <wp:lineTo x="21428" y="8982"/>
              <wp:lineTo x="21428" y="5133"/>
              <wp:lineTo x="6510" y="0"/>
              <wp:lineTo x="271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521C003B-D890-4322-B386-3B86E5CA5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21C003B-D890-4322-B386-3B86E5CA54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597" cy="64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6C2"/>
    <w:multiLevelType w:val="multilevel"/>
    <w:tmpl w:val="8992511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8CB0EE0"/>
    <w:multiLevelType w:val="hybridMultilevel"/>
    <w:tmpl w:val="95462032"/>
    <w:lvl w:ilvl="0" w:tplc="14882BC8">
      <w:start w:val="1"/>
      <w:numFmt w:val="decimal"/>
      <w:lvlText w:val="%1."/>
      <w:lvlJc w:val="left"/>
      <w:pPr>
        <w:ind w:left="1080" w:hanging="360"/>
      </w:pPr>
      <w:rPr>
        <w:rFonts w:ascii="HelveticaNeueLT Com 55 Roman" w:eastAsia="Calibri" w:hAnsi="HelveticaNeueLT Com 55 Roman" w:hint="default"/>
        <w:color w:val="000000" w:themeColor="text1"/>
        <w:sz w:val="2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654DB"/>
    <w:multiLevelType w:val="multilevel"/>
    <w:tmpl w:val="2820B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3D0340D"/>
    <w:multiLevelType w:val="hybridMultilevel"/>
    <w:tmpl w:val="F01885B0"/>
    <w:lvl w:ilvl="0" w:tplc="538A6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17750FC2"/>
    <w:multiLevelType w:val="hybridMultilevel"/>
    <w:tmpl w:val="C5D2B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4404"/>
    <w:multiLevelType w:val="multilevel"/>
    <w:tmpl w:val="4558D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2751F3"/>
    <w:multiLevelType w:val="hybridMultilevel"/>
    <w:tmpl w:val="DBF856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22F"/>
    <w:multiLevelType w:val="hybridMultilevel"/>
    <w:tmpl w:val="C094A7FE"/>
    <w:lvl w:ilvl="0" w:tplc="F25430C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18B4"/>
    <w:multiLevelType w:val="hybridMultilevel"/>
    <w:tmpl w:val="E9645EC6"/>
    <w:lvl w:ilvl="0" w:tplc="14882BC8">
      <w:start w:val="1"/>
      <w:numFmt w:val="decimal"/>
      <w:lvlText w:val="%1."/>
      <w:lvlJc w:val="left"/>
      <w:pPr>
        <w:ind w:left="720" w:hanging="360"/>
      </w:pPr>
      <w:rPr>
        <w:rFonts w:ascii="HelveticaNeueLT Com 55 Roman" w:eastAsia="Calibri" w:hAnsi="HelveticaNeueLT Com 55 Roman" w:hint="default"/>
        <w:color w:val="000000" w:themeColor="text1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7E29"/>
    <w:multiLevelType w:val="hybridMultilevel"/>
    <w:tmpl w:val="C16615CE"/>
    <w:lvl w:ilvl="0" w:tplc="14882BC8">
      <w:start w:val="1"/>
      <w:numFmt w:val="decimal"/>
      <w:lvlText w:val="%1."/>
      <w:lvlJc w:val="left"/>
      <w:pPr>
        <w:ind w:left="1080" w:hanging="360"/>
      </w:pPr>
      <w:rPr>
        <w:rFonts w:ascii="HelveticaNeueLT Com 55 Roman" w:eastAsia="Calibri" w:hAnsi="HelveticaNeueLT Com 55 Roman" w:hint="default"/>
        <w:color w:val="000000" w:themeColor="text1"/>
        <w:sz w:val="2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E7E57"/>
    <w:multiLevelType w:val="hybridMultilevel"/>
    <w:tmpl w:val="6F02080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A837DB5"/>
    <w:multiLevelType w:val="hybridMultilevel"/>
    <w:tmpl w:val="A15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6F9A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4D56"/>
    <w:multiLevelType w:val="hybridMultilevel"/>
    <w:tmpl w:val="5CBAD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627BB"/>
    <w:multiLevelType w:val="hybridMultilevel"/>
    <w:tmpl w:val="2052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2D5F"/>
    <w:multiLevelType w:val="hybridMultilevel"/>
    <w:tmpl w:val="ABA2F1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2195"/>
    <w:multiLevelType w:val="hybridMultilevel"/>
    <w:tmpl w:val="308601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770B"/>
    <w:multiLevelType w:val="hybridMultilevel"/>
    <w:tmpl w:val="EEE461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96F37"/>
    <w:multiLevelType w:val="hybridMultilevel"/>
    <w:tmpl w:val="BE7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C3C91"/>
    <w:multiLevelType w:val="hybridMultilevel"/>
    <w:tmpl w:val="AC96A1E6"/>
    <w:lvl w:ilvl="0" w:tplc="6494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C3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2D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00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2E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AD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E4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0D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A63435"/>
    <w:multiLevelType w:val="multilevel"/>
    <w:tmpl w:val="43744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9063274"/>
    <w:multiLevelType w:val="hybridMultilevel"/>
    <w:tmpl w:val="E0828BA2"/>
    <w:lvl w:ilvl="0" w:tplc="023C2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7"/>
  </w:num>
  <w:num w:numId="4">
    <w:abstractNumId w:val="2"/>
  </w:num>
  <w:num w:numId="5">
    <w:abstractNumId w:val="6"/>
  </w:num>
  <w:num w:numId="6">
    <w:abstractNumId w:val="29"/>
  </w:num>
  <w:num w:numId="7">
    <w:abstractNumId w:val="35"/>
  </w:num>
  <w:num w:numId="8">
    <w:abstractNumId w:val="44"/>
  </w:num>
  <w:num w:numId="9">
    <w:abstractNumId w:val="23"/>
  </w:num>
  <w:num w:numId="10">
    <w:abstractNumId w:val="27"/>
  </w:num>
  <w:num w:numId="11">
    <w:abstractNumId w:val="38"/>
  </w:num>
  <w:num w:numId="12">
    <w:abstractNumId w:val="11"/>
  </w:num>
  <w:num w:numId="13">
    <w:abstractNumId w:val="12"/>
  </w:num>
  <w:num w:numId="14">
    <w:abstractNumId w:val="45"/>
  </w:num>
  <w:num w:numId="15">
    <w:abstractNumId w:val="17"/>
  </w:num>
  <w:num w:numId="16">
    <w:abstractNumId w:val="41"/>
  </w:num>
  <w:num w:numId="17">
    <w:abstractNumId w:val="19"/>
  </w:num>
  <w:num w:numId="18">
    <w:abstractNumId w:val="1"/>
  </w:num>
  <w:num w:numId="19">
    <w:abstractNumId w:val="43"/>
  </w:num>
  <w:num w:numId="20">
    <w:abstractNumId w:val="40"/>
  </w:num>
  <w:num w:numId="21">
    <w:abstractNumId w:val="39"/>
  </w:num>
  <w:num w:numId="22">
    <w:abstractNumId w:val="33"/>
  </w:num>
  <w:num w:numId="23">
    <w:abstractNumId w:val="36"/>
  </w:num>
  <w:num w:numId="24">
    <w:abstractNumId w:val="15"/>
  </w:num>
  <w:num w:numId="25">
    <w:abstractNumId w:val="16"/>
  </w:num>
  <w:num w:numId="26">
    <w:abstractNumId w:val="49"/>
  </w:num>
  <w:num w:numId="27">
    <w:abstractNumId w:val="28"/>
  </w:num>
  <w:num w:numId="28">
    <w:abstractNumId w:val="22"/>
  </w:num>
  <w:num w:numId="29">
    <w:abstractNumId w:val="21"/>
  </w:num>
  <w:num w:numId="30">
    <w:abstractNumId w:val="7"/>
  </w:num>
  <w:num w:numId="31">
    <w:abstractNumId w:val="42"/>
  </w:num>
  <w:num w:numId="32">
    <w:abstractNumId w:val="25"/>
  </w:num>
  <w:num w:numId="33">
    <w:abstractNumId w:val="30"/>
  </w:num>
  <w:num w:numId="34">
    <w:abstractNumId w:val="24"/>
  </w:num>
  <w:num w:numId="35">
    <w:abstractNumId w:val="8"/>
  </w:num>
  <w:num w:numId="36">
    <w:abstractNumId w:val="32"/>
  </w:num>
  <w:num w:numId="37">
    <w:abstractNumId w:val="5"/>
  </w:num>
  <w:num w:numId="38">
    <w:abstractNumId w:val="48"/>
  </w:num>
  <w:num w:numId="39">
    <w:abstractNumId w:val="4"/>
  </w:num>
  <w:num w:numId="40">
    <w:abstractNumId w:val="13"/>
  </w:num>
  <w:num w:numId="41">
    <w:abstractNumId w:val="26"/>
  </w:num>
  <w:num w:numId="42">
    <w:abstractNumId w:val="18"/>
  </w:num>
  <w:num w:numId="43">
    <w:abstractNumId w:val="20"/>
  </w:num>
  <w:num w:numId="44">
    <w:abstractNumId w:val="46"/>
  </w:num>
  <w:num w:numId="45">
    <w:abstractNumId w:val="3"/>
  </w:num>
  <w:num w:numId="46">
    <w:abstractNumId w:val="47"/>
  </w:num>
  <w:num w:numId="47">
    <w:abstractNumId w:val="9"/>
  </w:num>
  <w:num w:numId="48">
    <w:abstractNumId w:val="31"/>
  </w:num>
  <w:num w:numId="49">
    <w:abstractNumId w:val="3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4016"/>
    <w:rsid w:val="0001572E"/>
    <w:rsid w:val="00015916"/>
    <w:rsid w:val="00017A31"/>
    <w:rsid w:val="000221C3"/>
    <w:rsid w:val="00023147"/>
    <w:rsid w:val="00026DB5"/>
    <w:rsid w:val="000314EB"/>
    <w:rsid w:val="000358AB"/>
    <w:rsid w:val="0003757E"/>
    <w:rsid w:val="0004036F"/>
    <w:rsid w:val="000426AB"/>
    <w:rsid w:val="0005070B"/>
    <w:rsid w:val="000527A1"/>
    <w:rsid w:val="00073C25"/>
    <w:rsid w:val="00087D6E"/>
    <w:rsid w:val="00090ED8"/>
    <w:rsid w:val="00092FC8"/>
    <w:rsid w:val="0009563B"/>
    <w:rsid w:val="00097D6C"/>
    <w:rsid w:val="000A10D5"/>
    <w:rsid w:val="000B2605"/>
    <w:rsid w:val="000C5B14"/>
    <w:rsid w:val="000D6BAE"/>
    <w:rsid w:val="000D7890"/>
    <w:rsid w:val="000E4173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66B5A"/>
    <w:rsid w:val="0017447B"/>
    <w:rsid w:val="001747C7"/>
    <w:rsid w:val="00176FC8"/>
    <w:rsid w:val="00182CCF"/>
    <w:rsid w:val="0018430E"/>
    <w:rsid w:val="001932DC"/>
    <w:rsid w:val="001A260E"/>
    <w:rsid w:val="001A2F8D"/>
    <w:rsid w:val="001B1CA4"/>
    <w:rsid w:val="001B1F61"/>
    <w:rsid w:val="001C0E41"/>
    <w:rsid w:val="001D268C"/>
    <w:rsid w:val="00217F2A"/>
    <w:rsid w:val="00254CB2"/>
    <w:rsid w:val="00257528"/>
    <w:rsid w:val="00261D2C"/>
    <w:rsid w:val="00267786"/>
    <w:rsid w:val="00270B94"/>
    <w:rsid w:val="0027312C"/>
    <w:rsid w:val="00274EDE"/>
    <w:rsid w:val="00280452"/>
    <w:rsid w:val="00281D11"/>
    <w:rsid w:val="002943A8"/>
    <w:rsid w:val="0029679E"/>
    <w:rsid w:val="002A6597"/>
    <w:rsid w:val="002B53A0"/>
    <w:rsid w:val="002C4C51"/>
    <w:rsid w:val="002C4FD8"/>
    <w:rsid w:val="002C6ADF"/>
    <w:rsid w:val="002C7A5E"/>
    <w:rsid w:val="002E0CA1"/>
    <w:rsid w:val="002E5C7F"/>
    <w:rsid w:val="002E6304"/>
    <w:rsid w:val="002F0397"/>
    <w:rsid w:val="002F06F6"/>
    <w:rsid w:val="002F2EF4"/>
    <w:rsid w:val="002F3D86"/>
    <w:rsid w:val="002F7495"/>
    <w:rsid w:val="00311505"/>
    <w:rsid w:val="0031159F"/>
    <w:rsid w:val="00313622"/>
    <w:rsid w:val="003136E5"/>
    <w:rsid w:val="003143D9"/>
    <w:rsid w:val="0033091D"/>
    <w:rsid w:val="00336D85"/>
    <w:rsid w:val="00376DE3"/>
    <w:rsid w:val="00381AF0"/>
    <w:rsid w:val="00384194"/>
    <w:rsid w:val="003A2DEE"/>
    <w:rsid w:val="003D2A05"/>
    <w:rsid w:val="003F220A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0E4"/>
    <w:rsid w:val="00456774"/>
    <w:rsid w:val="00456CE1"/>
    <w:rsid w:val="0045758C"/>
    <w:rsid w:val="004714C3"/>
    <w:rsid w:val="004845D2"/>
    <w:rsid w:val="004872EE"/>
    <w:rsid w:val="00494C99"/>
    <w:rsid w:val="00496467"/>
    <w:rsid w:val="00497753"/>
    <w:rsid w:val="00497D8A"/>
    <w:rsid w:val="004A0FCD"/>
    <w:rsid w:val="004A5AF3"/>
    <w:rsid w:val="004B3677"/>
    <w:rsid w:val="004C282E"/>
    <w:rsid w:val="004D0BBC"/>
    <w:rsid w:val="004D2733"/>
    <w:rsid w:val="004E713B"/>
    <w:rsid w:val="004F61A2"/>
    <w:rsid w:val="004F7061"/>
    <w:rsid w:val="004F777A"/>
    <w:rsid w:val="005037B2"/>
    <w:rsid w:val="00513E95"/>
    <w:rsid w:val="00525A54"/>
    <w:rsid w:val="00526C33"/>
    <w:rsid w:val="00545D14"/>
    <w:rsid w:val="00547058"/>
    <w:rsid w:val="00554AB1"/>
    <w:rsid w:val="0055771C"/>
    <w:rsid w:val="00564C19"/>
    <w:rsid w:val="00572657"/>
    <w:rsid w:val="005871AA"/>
    <w:rsid w:val="00597CB7"/>
    <w:rsid w:val="005A3FFD"/>
    <w:rsid w:val="005B1D65"/>
    <w:rsid w:val="005C6DE0"/>
    <w:rsid w:val="005D24A7"/>
    <w:rsid w:val="005E0F25"/>
    <w:rsid w:val="005E1F87"/>
    <w:rsid w:val="005E3D82"/>
    <w:rsid w:val="005F097E"/>
    <w:rsid w:val="005F1F94"/>
    <w:rsid w:val="005F3225"/>
    <w:rsid w:val="00604944"/>
    <w:rsid w:val="00605668"/>
    <w:rsid w:val="00612534"/>
    <w:rsid w:val="006138FC"/>
    <w:rsid w:val="00615D39"/>
    <w:rsid w:val="00620339"/>
    <w:rsid w:val="006341BD"/>
    <w:rsid w:val="0063542B"/>
    <w:rsid w:val="00647669"/>
    <w:rsid w:val="00651496"/>
    <w:rsid w:val="006647E3"/>
    <w:rsid w:val="00665CB7"/>
    <w:rsid w:val="00666324"/>
    <w:rsid w:val="00666CAF"/>
    <w:rsid w:val="00681999"/>
    <w:rsid w:val="006A70E4"/>
    <w:rsid w:val="006B1033"/>
    <w:rsid w:val="006B4D4A"/>
    <w:rsid w:val="006B55AD"/>
    <w:rsid w:val="006D076B"/>
    <w:rsid w:val="006E0FD5"/>
    <w:rsid w:val="006E5B2D"/>
    <w:rsid w:val="006F144A"/>
    <w:rsid w:val="007047E7"/>
    <w:rsid w:val="00712EB8"/>
    <w:rsid w:val="00715AB0"/>
    <w:rsid w:val="00715CED"/>
    <w:rsid w:val="00716CCC"/>
    <w:rsid w:val="0073172B"/>
    <w:rsid w:val="0073486E"/>
    <w:rsid w:val="0074510E"/>
    <w:rsid w:val="00756B8B"/>
    <w:rsid w:val="00764844"/>
    <w:rsid w:val="0077634A"/>
    <w:rsid w:val="00780200"/>
    <w:rsid w:val="00781688"/>
    <w:rsid w:val="00783929"/>
    <w:rsid w:val="00786921"/>
    <w:rsid w:val="0078730D"/>
    <w:rsid w:val="0079004E"/>
    <w:rsid w:val="007928C2"/>
    <w:rsid w:val="0079407E"/>
    <w:rsid w:val="007A172D"/>
    <w:rsid w:val="007A38E3"/>
    <w:rsid w:val="007B5FAE"/>
    <w:rsid w:val="007C4D4A"/>
    <w:rsid w:val="007C636B"/>
    <w:rsid w:val="007C7DEE"/>
    <w:rsid w:val="007E100F"/>
    <w:rsid w:val="007F4F23"/>
    <w:rsid w:val="0080119F"/>
    <w:rsid w:val="00814719"/>
    <w:rsid w:val="008149F4"/>
    <w:rsid w:val="00840DF0"/>
    <w:rsid w:val="00841285"/>
    <w:rsid w:val="00847E3B"/>
    <w:rsid w:val="0085177A"/>
    <w:rsid w:val="00867D8F"/>
    <w:rsid w:val="00880E4F"/>
    <w:rsid w:val="008859DD"/>
    <w:rsid w:val="00887BC5"/>
    <w:rsid w:val="008A2308"/>
    <w:rsid w:val="008A3697"/>
    <w:rsid w:val="008A7476"/>
    <w:rsid w:val="008B7795"/>
    <w:rsid w:val="008C071D"/>
    <w:rsid w:val="008C43C5"/>
    <w:rsid w:val="008C649C"/>
    <w:rsid w:val="008D0A18"/>
    <w:rsid w:val="008D4F74"/>
    <w:rsid w:val="008F6B5A"/>
    <w:rsid w:val="00905EA5"/>
    <w:rsid w:val="00911E29"/>
    <w:rsid w:val="0091621B"/>
    <w:rsid w:val="00926379"/>
    <w:rsid w:val="009305FF"/>
    <w:rsid w:val="00933D63"/>
    <w:rsid w:val="009354BD"/>
    <w:rsid w:val="00945D04"/>
    <w:rsid w:val="00953063"/>
    <w:rsid w:val="00955D14"/>
    <w:rsid w:val="00960299"/>
    <w:rsid w:val="009769AD"/>
    <w:rsid w:val="00982253"/>
    <w:rsid w:val="0098646A"/>
    <w:rsid w:val="009927C0"/>
    <w:rsid w:val="009A69CD"/>
    <w:rsid w:val="009C7F23"/>
    <w:rsid w:val="009D0808"/>
    <w:rsid w:val="009D5F0F"/>
    <w:rsid w:val="009F4006"/>
    <w:rsid w:val="009F6134"/>
    <w:rsid w:val="00A00E79"/>
    <w:rsid w:val="00A2302B"/>
    <w:rsid w:val="00A236F2"/>
    <w:rsid w:val="00A42854"/>
    <w:rsid w:val="00A4713C"/>
    <w:rsid w:val="00A61AFB"/>
    <w:rsid w:val="00A61EE3"/>
    <w:rsid w:val="00A649A6"/>
    <w:rsid w:val="00A6585D"/>
    <w:rsid w:val="00A74625"/>
    <w:rsid w:val="00A87E12"/>
    <w:rsid w:val="00A965AF"/>
    <w:rsid w:val="00A9775F"/>
    <w:rsid w:val="00AA2F53"/>
    <w:rsid w:val="00AA3229"/>
    <w:rsid w:val="00AB697F"/>
    <w:rsid w:val="00AC5CF5"/>
    <w:rsid w:val="00AC6555"/>
    <w:rsid w:val="00AD1CF5"/>
    <w:rsid w:val="00AD4401"/>
    <w:rsid w:val="00AE38E2"/>
    <w:rsid w:val="00AE53A9"/>
    <w:rsid w:val="00AE562B"/>
    <w:rsid w:val="00AE5F61"/>
    <w:rsid w:val="00B12881"/>
    <w:rsid w:val="00B144E2"/>
    <w:rsid w:val="00B14E98"/>
    <w:rsid w:val="00B221D5"/>
    <w:rsid w:val="00B27F18"/>
    <w:rsid w:val="00B36591"/>
    <w:rsid w:val="00B43507"/>
    <w:rsid w:val="00B44F21"/>
    <w:rsid w:val="00B526BB"/>
    <w:rsid w:val="00B6318E"/>
    <w:rsid w:val="00B675EA"/>
    <w:rsid w:val="00B84212"/>
    <w:rsid w:val="00BB1223"/>
    <w:rsid w:val="00BB34C2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6F6D"/>
    <w:rsid w:val="00C422E9"/>
    <w:rsid w:val="00C90B01"/>
    <w:rsid w:val="00C935E5"/>
    <w:rsid w:val="00CB1825"/>
    <w:rsid w:val="00CB73EB"/>
    <w:rsid w:val="00CC1E1D"/>
    <w:rsid w:val="00CC444F"/>
    <w:rsid w:val="00CC54E2"/>
    <w:rsid w:val="00CF04EE"/>
    <w:rsid w:val="00CF4311"/>
    <w:rsid w:val="00D119C7"/>
    <w:rsid w:val="00D11E19"/>
    <w:rsid w:val="00D172C1"/>
    <w:rsid w:val="00D213D3"/>
    <w:rsid w:val="00D23CA9"/>
    <w:rsid w:val="00D3465E"/>
    <w:rsid w:val="00D43F0E"/>
    <w:rsid w:val="00D4513C"/>
    <w:rsid w:val="00D518C0"/>
    <w:rsid w:val="00D55185"/>
    <w:rsid w:val="00D55812"/>
    <w:rsid w:val="00D57110"/>
    <w:rsid w:val="00D63535"/>
    <w:rsid w:val="00D65904"/>
    <w:rsid w:val="00D80583"/>
    <w:rsid w:val="00D812E7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71B"/>
    <w:rsid w:val="00E1197A"/>
    <w:rsid w:val="00E11F25"/>
    <w:rsid w:val="00E174D9"/>
    <w:rsid w:val="00E341ED"/>
    <w:rsid w:val="00E35B27"/>
    <w:rsid w:val="00E3666D"/>
    <w:rsid w:val="00E41192"/>
    <w:rsid w:val="00E514AA"/>
    <w:rsid w:val="00E54169"/>
    <w:rsid w:val="00E61356"/>
    <w:rsid w:val="00E63B5C"/>
    <w:rsid w:val="00E77609"/>
    <w:rsid w:val="00E80933"/>
    <w:rsid w:val="00E842F6"/>
    <w:rsid w:val="00E8714A"/>
    <w:rsid w:val="00E951BC"/>
    <w:rsid w:val="00EA3724"/>
    <w:rsid w:val="00EA44D0"/>
    <w:rsid w:val="00EB5D61"/>
    <w:rsid w:val="00EC1B68"/>
    <w:rsid w:val="00EC2ADB"/>
    <w:rsid w:val="00EE4D18"/>
    <w:rsid w:val="00EE57AD"/>
    <w:rsid w:val="00F030E1"/>
    <w:rsid w:val="00F0370C"/>
    <w:rsid w:val="00F336CA"/>
    <w:rsid w:val="00F343D3"/>
    <w:rsid w:val="00F353D9"/>
    <w:rsid w:val="00F43EC6"/>
    <w:rsid w:val="00F63127"/>
    <w:rsid w:val="00F80CAE"/>
    <w:rsid w:val="00F95B7D"/>
    <w:rsid w:val="00F97A1F"/>
    <w:rsid w:val="00FA175F"/>
    <w:rsid w:val="00FB22D7"/>
    <w:rsid w:val="00FB7351"/>
    <w:rsid w:val="00FB7491"/>
    <w:rsid w:val="00FC144B"/>
    <w:rsid w:val="00FC171F"/>
    <w:rsid w:val="00FD291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008C000C-A821-4A2A-A265-55FFC219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05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character" w:customStyle="1" w:styleId="guion1">
    <w:name w:val="guion1"/>
    <w:rsid w:val="000358AB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0358AB"/>
    <w:pPr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159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9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197A"/>
    <w:pPr>
      <w:spacing w:before="100" w:beforeAutospacing="1" w:after="100" w:afterAutospacing="1"/>
    </w:pPr>
    <w:rPr>
      <w:rFonts w:eastAsiaTheme="minorEastAsia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79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402">
          <w:marLeft w:val="116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636">
          <w:marLeft w:val="116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68B5-D719-47BA-9A16-A996D4964CD3}"/>
      </w:docPartPr>
      <w:docPartBody>
        <w:p w:rsidR="009A65D7" w:rsidRDefault="00D71413"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A188E"/>
    <w:rsid w:val="00140590"/>
    <w:rsid w:val="001A1EB6"/>
    <w:rsid w:val="00324BCB"/>
    <w:rsid w:val="003A4109"/>
    <w:rsid w:val="003E694E"/>
    <w:rsid w:val="005972F6"/>
    <w:rsid w:val="005B4D62"/>
    <w:rsid w:val="005C2776"/>
    <w:rsid w:val="005D620F"/>
    <w:rsid w:val="005D7862"/>
    <w:rsid w:val="006B1179"/>
    <w:rsid w:val="006C7CD0"/>
    <w:rsid w:val="006D3640"/>
    <w:rsid w:val="00753530"/>
    <w:rsid w:val="00863FA5"/>
    <w:rsid w:val="00874377"/>
    <w:rsid w:val="008939F6"/>
    <w:rsid w:val="00893A8C"/>
    <w:rsid w:val="008C260D"/>
    <w:rsid w:val="008C3198"/>
    <w:rsid w:val="008E6CED"/>
    <w:rsid w:val="00975A20"/>
    <w:rsid w:val="00977105"/>
    <w:rsid w:val="009A1AAB"/>
    <w:rsid w:val="009A65D7"/>
    <w:rsid w:val="00A66176"/>
    <w:rsid w:val="00B32664"/>
    <w:rsid w:val="00B705AE"/>
    <w:rsid w:val="00B90E15"/>
    <w:rsid w:val="00BE6C42"/>
    <w:rsid w:val="00C40918"/>
    <w:rsid w:val="00C85B98"/>
    <w:rsid w:val="00D43855"/>
    <w:rsid w:val="00D64178"/>
    <w:rsid w:val="00D71413"/>
    <w:rsid w:val="00D90E45"/>
    <w:rsid w:val="00DB5EB2"/>
    <w:rsid w:val="00DB707C"/>
    <w:rsid w:val="00DF6705"/>
    <w:rsid w:val="00E1417F"/>
    <w:rsid w:val="00E17A89"/>
    <w:rsid w:val="00E515B7"/>
    <w:rsid w:val="00ED4EB2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5AE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9D896964C697423A9869DC92E5541CB3">
    <w:name w:val="9D896964C697423A9869DC92E5541CB3"/>
    <w:rsid w:val="005B4D62"/>
  </w:style>
  <w:style w:type="paragraph" w:customStyle="1" w:styleId="E090D7F0FDCD4C13A984CA970DE078B3">
    <w:name w:val="E090D7F0FDCD4C13A984CA970DE078B3"/>
    <w:rsid w:val="005B4D62"/>
  </w:style>
  <w:style w:type="paragraph" w:customStyle="1" w:styleId="1CFDA53735E3412480B5384653C104F1">
    <w:name w:val="1CFDA53735E3412480B5384653C104F1"/>
    <w:rsid w:val="00D43855"/>
  </w:style>
  <w:style w:type="paragraph" w:customStyle="1" w:styleId="0E520B143E574FC892D97283C00CB3EF">
    <w:name w:val="0E520B143E574FC892D97283C00CB3EF"/>
    <w:rsid w:val="00D4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A553-B7E9-4D45-8E24-8CDE76C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CE VIVAR</cp:lastModifiedBy>
  <cp:revision>15</cp:revision>
  <cp:lastPrinted>2025-11-17T14:37:00Z</cp:lastPrinted>
  <dcterms:created xsi:type="dcterms:W3CDTF">2024-11-29T19:56:00Z</dcterms:created>
  <dcterms:modified xsi:type="dcterms:W3CDTF">2025-11-17T14:37:00Z</dcterms:modified>
</cp:coreProperties>
</file>